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F77521" w:rsidRPr="00562409" w:rsidTr="00F77521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Pr="00562409" w:rsidRDefault="00331327">
            <w:pPr>
              <w:pStyle w:val="Cabealh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562409">
              <w:rPr>
                <w:sz w:val="20"/>
                <w:szCs w:val="20"/>
              </w:rPr>
              <w:t xml:space="preserve"> </w:t>
            </w:r>
            <w:r w:rsidR="00F77521" w:rsidRPr="00562409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562409" w:rsidRDefault="00F77521" w:rsidP="00716BAC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562409">
              <w:rPr>
                <w:b/>
                <w:sz w:val="20"/>
                <w:szCs w:val="20"/>
              </w:rPr>
              <w:t>Prefeitura Municipal de Venda Nova do Imigrante</w:t>
            </w:r>
          </w:p>
          <w:p w:rsidR="00F77521" w:rsidRPr="00562409" w:rsidRDefault="00F77521" w:rsidP="00716BAC">
            <w:pPr>
              <w:pStyle w:val="Cabealho"/>
              <w:jc w:val="center"/>
              <w:rPr>
                <w:b/>
                <w:sz w:val="20"/>
                <w:szCs w:val="20"/>
              </w:rPr>
            </w:pPr>
          </w:p>
          <w:p w:rsidR="00716BAC" w:rsidRPr="00562409" w:rsidRDefault="00F77521" w:rsidP="00716BAC">
            <w:pPr>
              <w:pStyle w:val="Rodap"/>
              <w:jc w:val="center"/>
              <w:rPr>
                <w:b/>
                <w:sz w:val="20"/>
                <w:szCs w:val="20"/>
              </w:rPr>
            </w:pPr>
            <w:r w:rsidRPr="00562409">
              <w:rPr>
                <w:b/>
                <w:sz w:val="20"/>
                <w:szCs w:val="20"/>
              </w:rPr>
              <w:softHyphen/>
            </w:r>
            <w:r w:rsidRPr="00562409">
              <w:rPr>
                <w:b/>
                <w:sz w:val="20"/>
                <w:szCs w:val="20"/>
              </w:rPr>
              <w:softHyphen/>
            </w:r>
            <w:r w:rsidRPr="00562409">
              <w:rPr>
                <w:b/>
                <w:sz w:val="20"/>
                <w:szCs w:val="20"/>
              </w:rPr>
              <w:softHyphen/>
            </w:r>
            <w:r w:rsidRPr="00562409">
              <w:rPr>
                <w:b/>
                <w:sz w:val="20"/>
                <w:szCs w:val="20"/>
              </w:rPr>
              <w:softHyphen/>
            </w:r>
            <w:r w:rsidRPr="00562409">
              <w:rPr>
                <w:b/>
                <w:sz w:val="20"/>
                <w:szCs w:val="20"/>
              </w:rPr>
              <w:softHyphen/>
            </w:r>
            <w:r w:rsidRPr="00562409">
              <w:rPr>
                <w:b/>
                <w:sz w:val="20"/>
                <w:szCs w:val="20"/>
              </w:rPr>
              <w:softHyphen/>
            </w:r>
            <w:r w:rsidRPr="00562409">
              <w:rPr>
                <w:b/>
                <w:sz w:val="20"/>
                <w:szCs w:val="20"/>
              </w:rPr>
              <w:softHyphen/>
            </w:r>
            <w:r w:rsidRPr="00562409">
              <w:rPr>
                <w:b/>
                <w:sz w:val="20"/>
                <w:szCs w:val="20"/>
              </w:rPr>
              <w:softHyphen/>
            </w:r>
            <w:r w:rsidRPr="00562409">
              <w:rPr>
                <w:b/>
                <w:sz w:val="20"/>
                <w:szCs w:val="20"/>
              </w:rPr>
              <w:softHyphen/>
            </w:r>
            <w:r w:rsidRPr="00562409">
              <w:rPr>
                <w:b/>
                <w:sz w:val="20"/>
                <w:szCs w:val="20"/>
              </w:rPr>
              <w:softHyphen/>
            </w:r>
            <w:r w:rsidRPr="00562409">
              <w:rPr>
                <w:b/>
                <w:sz w:val="20"/>
                <w:szCs w:val="20"/>
              </w:rPr>
              <w:softHyphen/>
              <w:t xml:space="preserve">Av. Evandi Américo Comarela, 385, Esplanada, </w:t>
            </w:r>
          </w:p>
          <w:p w:rsidR="00F77521" w:rsidRPr="00562409" w:rsidRDefault="00F77521" w:rsidP="00716BAC">
            <w:pPr>
              <w:pStyle w:val="Rodap"/>
              <w:jc w:val="center"/>
              <w:rPr>
                <w:b/>
                <w:sz w:val="20"/>
                <w:szCs w:val="20"/>
              </w:rPr>
            </w:pPr>
            <w:r w:rsidRPr="00562409">
              <w:rPr>
                <w:b/>
                <w:sz w:val="20"/>
                <w:szCs w:val="20"/>
              </w:rPr>
              <w:t>Venda Nova do Imigrante/ES</w:t>
            </w:r>
          </w:p>
          <w:p w:rsidR="00F77521" w:rsidRPr="00562409" w:rsidRDefault="00F82F98" w:rsidP="00716BAC">
            <w:pPr>
              <w:pStyle w:val="Rodap"/>
              <w:jc w:val="center"/>
              <w:rPr>
                <w:b/>
                <w:sz w:val="20"/>
                <w:szCs w:val="20"/>
              </w:rPr>
            </w:pPr>
            <w:r w:rsidRPr="00562409">
              <w:rPr>
                <w:b/>
                <w:sz w:val="20"/>
                <w:szCs w:val="20"/>
              </w:rPr>
              <w:t>CNPJ nº</w:t>
            </w:r>
            <w:r w:rsidR="00F77521" w:rsidRPr="00562409">
              <w:rPr>
                <w:b/>
                <w:sz w:val="20"/>
                <w:szCs w:val="20"/>
              </w:rPr>
              <w:t xml:space="preserve"> 31.723.497/0001-08</w:t>
            </w:r>
            <w:r w:rsidRPr="00562409">
              <w:rPr>
                <w:b/>
                <w:sz w:val="20"/>
                <w:szCs w:val="20"/>
              </w:rPr>
              <w:t xml:space="preserve"> </w:t>
            </w:r>
            <w:r w:rsidR="007145DD" w:rsidRPr="00562409">
              <w:rPr>
                <w:b/>
                <w:sz w:val="20"/>
                <w:szCs w:val="20"/>
              </w:rPr>
              <w:t xml:space="preserve">- CEP: 29375-000 </w:t>
            </w:r>
            <w:r w:rsidR="00F77521" w:rsidRPr="00562409">
              <w:rPr>
                <w:b/>
                <w:sz w:val="20"/>
                <w:szCs w:val="20"/>
              </w:rPr>
              <w:t>- Telefone: (28) 3546-1188</w:t>
            </w:r>
          </w:p>
        </w:tc>
      </w:tr>
    </w:tbl>
    <w:p w:rsidR="00F77521" w:rsidRPr="00562409" w:rsidRDefault="00F77521" w:rsidP="00F77521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77521" w:rsidRPr="00562409" w:rsidTr="002A7078">
        <w:trPr>
          <w:trHeight w:val="55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Pr="00562409" w:rsidRDefault="00F77521">
            <w:pPr>
              <w:jc w:val="center"/>
              <w:rPr>
                <w:b/>
                <w:sz w:val="20"/>
                <w:szCs w:val="20"/>
              </w:rPr>
            </w:pPr>
            <w:r w:rsidRPr="00562409">
              <w:rPr>
                <w:b/>
                <w:sz w:val="20"/>
                <w:szCs w:val="20"/>
              </w:rPr>
              <w:t>ESTUDO TÉCNICO PRELIMINAR</w:t>
            </w:r>
          </w:p>
        </w:tc>
      </w:tr>
      <w:tr w:rsidR="00F77521" w:rsidRPr="00562409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E" w:rsidRPr="00562409" w:rsidRDefault="00E518FE" w:rsidP="00ED6BA8">
            <w:pPr>
              <w:jc w:val="both"/>
              <w:rPr>
                <w:sz w:val="20"/>
                <w:szCs w:val="20"/>
              </w:rPr>
            </w:pPr>
          </w:p>
          <w:p w:rsidR="00F77521" w:rsidRPr="00562409" w:rsidRDefault="009D73CA" w:rsidP="00F831D4">
            <w:p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Este Estudo Técnico Preliminar - ETP - tem como objetivo assegurar a viabilidade técnica e a razoabilidade da contratação pública, para a aquisição de</w:t>
            </w:r>
            <w:r w:rsidR="00A66476" w:rsidRPr="00562409">
              <w:rPr>
                <w:sz w:val="20"/>
                <w:szCs w:val="20"/>
              </w:rPr>
              <w:t xml:space="preserve"> </w:t>
            </w:r>
            <w:r w:rsidR="00F831D4" w:rsidRPr="00562409">
              <w:rPr>
                <w:sz w:val="20"/>
                <w:szCs w:val="20"/>
              </w:rPr>
              <w:t>hora mecânica geral</w:t>
            </w:r>
            <w:r w:rsidR="00034951" w:rsidRPr="00562409">
              <w:rPr>
                <w:sz w:val="20"/>
                <w:szCs w:val="20"/>
              </w:rPr>
              <w:t>,</w:t>
            </w:r>
            <w:r w:rsidR="00F831D4" w:rsidRPr="00562409">
              <w:rPr>
                <w:sz w:val="20"/>
                <w:szCs w:val="20"/>
              </w:rPr>
              <w:t xml:space="preserve"> hora tornearia/solda usinagem/trator, hora tornearia/solda/usinagem/ônibus/caminhões, hora tornearia/solda/usinagem/recuperação de conchas máquinas (trator, máquinas pesadas e leves, caminhões, ônibus, micro ônibus, vans e similares), pertencentes à frota da Prefeitura Municipal de Venda Nova do Imigrante-ES</w:t>
            </w:r>
            <w:r w:rsidRPr="00562409">
              <w:rPr>
                <w:sz w:val="20"/>
                <w:szCs w:val="20"/>
              </w:rPr>
              <w:t>, de forma fracionada e de acordo com a demanda das Secretarias solicitantes, conforme histórico de demanda dos produtos pelo período de 12 (doze) meses, servindo como base para a elaboração do Termo de Referência, de acordo com a Lei 8.666/1993, art. 6º, inciso IX.</w:t>
            </w:r>
          </w:p>
          <w:p w:rsidR="00E518FE" w:rsidRPr="00562409" w:rsidRDefault="00E518FE" w:rsidP="00ED6BA8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0"/>
        <w:gridCol w:w="4186"/>
      </w:tblGrid>
      <w:tr w:rsidR="00D31E1D" w:rsidRPr="00562409" w:rsidTr="00D31E1D">
        <w:trPr>
          <w:trHeight w:val="27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1D" w:rsidRPr="00562409" w:rsidRDefault="00D31E1D" w:rsidP="00D86A49">
            <w:pPr>
              <w:jc w:val="right"/>
              <w:rPr>
                <w:b/>
                <w:sz w:val="20"/>
                <w:szCs w:val="20"/>
              </w:rPr>
            </w:pPr>
          </w:p>
          <w:p w:rsidR="00D31E1D" w:rsidRPr="00562409" w:rsidRDefault="00D31E1D" w:rsidP="002E0F3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1D" w:rsidRPr="00562409" w:rsidRDefault="00D31E1D" w:rsidP="00D31E1D">
            <w:pPr>
              <w:jc w:val="right"/>
              <w:rPr>
                <w:b/>
                <w:sz w:val="20"/>
                <w:szCs w:val="20"/>
              </w:rPr>
            </w:pPr>
            <w:r w:rsidRPr="00562409">
              <w:rPr>
                <w:b/>
                <w:sz w:val="20"/>
                <w:szCs w:val="20"/>
              </w:rPr>
              <w:t xml:space="preserve">Data da Elaboração: </w:t>
            </w:r>
            <w:r w:rsidR="0035720B" w:rsidRPr="00562409">
              <w:rPr>
                <w:b/>
                <w:sz w:val="20"/>
                <w:szCs w:val="20"/>
              </w:rPr>
              <w:t>30</w:t>
            </w:r>
            <w:r w:rsidRPr="00562409">
              <w:rPr>
                <w:b/>
                <w:sz w:val="20"/>
                <w:szCs w:val="20"/>
              </w:rPr>
              <w:t xml:space="preserve"> de </w:t>
            </w:r>
            <w:r w:rsidR="0035720B" w:rsidRPr="00562409">
              <w:rPr>
                <w:b/>
                <w:sz w:val="20"/>
                <w:szCs w:val="20"/>
              </w:rPr>
              <w:t xml:space="preserve">junho </w:t>
            </w:r>
            <w:r w:rsidRPr="00562409">
              <w:rPr>
                <w:b/>
                <w:sz w:val="20"/>
                <w:szCs w:val="20"/>
              </w:rPr>
              <w:t>de 2021</w:t>
            </w:r>
          </w:p>
          <w:p w:rsidR="00D31E1D" w:rsidRPr="00562409" w:rsidRDefault="00D31E1D" w:rsidP="00D31E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86A49" w:rsidRPr="00562409" w:rsidTr="005C7903">
        <w:trPr>
          <w:trHeight w:val="201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9" w:rsidRPr="00562409" w:rsidRDefault="00D86A49" w:rsidP="00D86A49">
            <w:pPr>
              <w:jc w:val="both"/>
              <w:rPr>
                <w:b/>
                <w:sz w:val="20"/>
                <w:szCs w:val="20"/>
              </w:rPr>
            </w:pPr>
            <w:r w:rsidRPr="00562409">
              <w:rPr>
                <w:b/>
                <w:sz w:val="20"/>
                <w:szCs w:val="20"/>
              </w:rPr>
              <w:t>Secretaria/servidor responsável:</w:t>
            </w:r>
          </w:p>
          <w:p w:rsidR="004F1C11" w:rsidRPr="00562409" w:rsidRDefault="004F1C11" w:rsidP="00D86A49">
            <w:pPr>
              <w:jc w:val="both"/>
              <w:rPr>
                <w:b/>
                <w:sz w:val="20"/>
                <w:szCs w:val="20"/>
              </w:rPr>
            </w:pPr>
          </w:p>
          <w:p w:rsidR="004F1C11" w:rsidRPr="00562409" w:rsidRDefault="004F1C11" w:rsidP="004F1C11">
            <w:pPr>
              <w:pStyle w:val="PargrafodaLista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Gabinete do Prefeito – Wellinton Bleidorm</w:t>
            </w:r>
          </w:p>
          <w:p w:rsidR="004F1C11" w:rsidRPr="00562409" w:rsidRDefault="004F1C11" w:rsidP="004F1C11">
            <w:pPr>
              <w:pStyle w:val="PargrafodaLista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Secretaria de Administração – Marilene Giori</w:t>
            </w:r>
          </w:p>
          <w:p w:rsidR="004F1C11" w:rsidRPr="00562409" w:rsidRDefault="004F1C11" w:rsidP="006B3555">
            <w:pPr>
              <w:pStyle w:val="PargrafodaLista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Secretaria de Agricultura – Carlos Magno Fardin Busatto</w:t>
            </w:r>
          </w:p>
          <w:p w:rsidR="00D86A49" w:rsidRPr="00562409" w:rsidRDefault="00D86A49" w:rsidP="00D86A49">
            <w:pPr>
              <w:pStyle w:val="PargrafodaLista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Secretaria de Assistência Social – Leticia Moreira Perim Moraes</w:t>
            </w:r>
          </w:p>
          <w:p w:rsidR="00D86A49" w:rsidRPr="00562409" w:rsidRDefault="00D86A49" w:rsidP="00D86A49">
            <w:pPr>
              <w:pStyle w:val="PargrafodaLista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 xml:space="preserve">Secretaria de Educação – Sirlene Maria Ferreira Augusto Mazzocco </w:t>
            </w:r>
          </w:p>
          <w:p w:rsidR="004F1C11" w:rsidRPr="00562409" w:rsidRDefault="004F1C11" w:rsidP="00D86A49">
            <w:pPr>
              <w:pStyle w:val="PargrafodaLista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Secretaria de Finanças – Maria Casagrande Lachini</w:t>
            </w:r>
          </w:p>
          <w:p w:rsidR="004F1C11" w:rsidRPr="00562409" w:rsidRDefault="004F1C11" w:rsidP="00D86A49">
            <w:pPr>
              <w:pStyle w:val="PargrafodaLista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Secretaria de Meio Ambiente – Maxuel Bestete</w:t>
            </w:r>
          </w:p>
          <w:p w:rsidR="00D86A49" w:rsidRPr="00562409" w:rsidRDefault="00D86A49" w:rsidP="00D86A49">
            <w:pPr>
              <w:pStyle w:val="PargrafodaLista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 xml:space="preserve">Secretaria de Saúde – Marise Bernarda Vilela </w:t>
            </w:r>
          </w:p>
          <w:p w:rsidR="004F1C11" w:rsidRPr="00562409" w:rsidRDefault="004F1C11" w:rsidP="00D86A49">
            <w:pPr>
              <w:pStyle w:val="PargrafodaLista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Secretaria de Esporte</w:t>
            </w:r>
            <w:r w:rsidR="007A5760" w:rsidRPr="00562409">
              <w:rPr>
                <w:sz w:val="20"/>
                <w:szCs w:val="20"/>
              </w:rPr>
              <w:t xml:space="preserve"> e Lazer</w:t>
            </w:r>
            <w:r w:rsidRPr="00562409">
              <w:rPr>
                <w:sz w:val="20"/>
                <w:szCs w:val="20"/>
              </w:rPr>
              <w:t xml:space="preserve"> – André Luiz Liberato Rocha</w:t>
            </w:r>
          </w:p>
          <w:p w:rsidR="004F1C11" w:rsidRPr="00562409" w:rsidRDefault="004F1C11" w:rsidP="00D86A49">
            <w:pPr>
              <w:pStyle w:val="PargrafodaLista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 xml:space="preserve">Secretaria de Turismo, </w:t>
            </w:r>
            <w:r w:rsidR="007A5760" w:rsidRPr="00562409">
              <w:rPr>
                <w:sz w:val="20"/>
                <w:szCs w:val="20"/>
              </w:rPr>
              <w:t>Cultura</w:t>
            </w:r>
            <w:r w:rsidRPr="00562409">
              <w:rPr>
                <w:sz w:val="20"/>
                <w:szCs w:val="20"/>
              </w:rPr>
              <w:t xml:space="preserve"> e </w:t>
            </w:r>
            <w:r w:rsidR="007A5760" w:rsidRPr="00562409">
              <w:rPr>
                <w:sz w:val="20"/>
                <w:szCs w:val="20"/>
              </w:rPr>
              <w:t>Artesanato</w:t>
            </w:r>
            <w:r w:rsidRPr="00562409">
              <w:rPr>
                <w:sz w:val="20"/>
                <w:szCs w:val="20"/>
              </w:rPr>
              <w:t xml:space="preserve"> – Carla Caliman Terra</w:t>
            </w:r>
          </w:p>
          <w:p w:rsidR="00D86A49" w:rsidRPr="00562409" w:rsidRDefault="00D86A49" w:rsidP="00F831D4">
            <w:pPr>
              <w:pStyle w:val="PargrafodaLista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 xml:space="preserve">Secretaria de </w:t>
            </w:r>
            <w:r w:rsidR="0046153C" w:rsidRPr="00562409">
              <w:rPr>
                <w:sz w:val="20"/>
                <w:szCs w:val="20"/>
              </w:rPr>
              <w:t>Obras e Infrae</w:t>
            </w:r>
            <w:r w:rsidRPr="00562409">
              <w:rPr>
                <w:sz w:val="20"/>
                <w:szCs w:val="20"/>
              </w:rPr>
              <w:t xml:space="preserve">strutura Urbana – Alexandre Filete </w:t>
            </w:r>
          </w:p>
          <w:p w:rsidR="00D86A49" w:rsidRPr="00562409" w:rsidRDefault="00D86A49" w:rsidP="00F831D4">
            <w:pPr>
              <w:pStyle w:val="PargrafodaLista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Secretaria de Interior e Transportes – Julio Cesar Souza Kaike</w:t>
            </w:r>
          </w:p>
        </w:tc>
      </w:tr>
    </w:tbl>
    <w:p w:rsidR="00F77521" w:rsidRPr="00562409" w:rsidRDefault="00F77521" w:rsidP="00F77521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562409" w:rsidRDefault="00F77521">
            <w:pPr>
              <w:jc w:val="both"/>
              <w:rPr>
                <w:b/>
                <w:sz w:val="20"/>
                <w:szCs w:val="20"/>
              </w:rPr>
            </w:pPr>
            <w:r w:rsidRPr="00562409">
              <w:rPr>
                <w:b/>
                <w:sz w:val="20"/>
                <w:szCs w:val="20"/>
              </w:rPr>
              <w:t xml:space="preserve">1. DESCRIÇÃO DA NECESSIDADE </w:t>
            </w:r>
          </w:p>
        </w:tc>
      </w:tr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562409" w:rsidRDefault="00F77521">
            <w:pPr>
              <w:jc w:val="both"/>
              <w:rPr>
                <w:sz w:val="20"/>
                <w:szCs w:val="20"/>
              </w:rPr>
            </w:pPr>
          </w:p>
          <w:p w:rsidR="00F77521" w:rsidRPr="00562409" w:rsidRDefault="005765F1" w:rsidP="005765F1">
            <w:pPr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Contratação de empresa especializada para prestar os serviços de reforma de pneus com reparo de câmara de ar, protetores, manchões, anéis de vedação e bicos, incluindo montagem, desmontagem, alinhamento e balanceamento, cambagem e cáster da roda e demais reparos (serviço de vulcanização) que se fizerem necessários de forma parcelada e segundo a necessidade desta municipalidade. Os serviços poderão ser realizados em todos os veículos pertencentes à frota do Município de Venda Nova do Imigrante – ES</w:t>
            </w:r>
          </w:p>
          <w:p w:rsidR="005765F1" w:rsidRPr="00562409" w:rsidRDefault="005765F1" w:rsidP="005765F1">
            <w:pPr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:rsidR="00F77521" w:rsidRPr="00562409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562409" w:rsidRDefault="00F77521">
            <w:pPr>
              <w:jc w:val="both"/>
              <w:rPr>
                <w:b/>
                <w:sz w:val="20"/>
                <w:szCs w:val="20"/>
              </w:rPr>
            </w:pPr>
            <w:r w:rsidRPr="00562409">
              <w:rPr>
                <w:b/>
                <w:sz w:val="20"/>
                <w:szCs w:val="20"/>
              </w:rPr>
              <w:t>2. REQUISITOS DA CONTRATAÇÃO</w:t>
            </w:r>
          </w:p>
        </w:tc>
      </w:tr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63" w:rsidRPr="00562409" w:rsidRDefault="00183463" w:rsidP="003F75A4">
            <w:pPr>
              <w:jc w:val="both"/>
              <w:rPr>
                <w:sz w:val="20"/>
                <w:szCs w:val="20"/>
              </w:rPr>
            </w:pPr>
          </w:p>
          <w:p w:rsidR="00164A35" w:rsidRPr="00562409" w:rsidRDefault="00164A35" w:rsidP="00164A35">
            <w:p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A prazo de garantia dos serviços prestados é de 90 (noventa) dias, a contar da data da conclusão do serviço, contra qualquer defeito decorrente da falha na execução e de defeitos dos materiais/peças empregados no serviço, ressalvados os prazos de responsabilidade civil estabelecidos pelo Código Civil. Para reforma de pneus a garantia é até o final de sua vida útil.</w:t>
            </w:r>
          </w:p>
          <w:p w:rsidR="00164A35" w:rsidRPr="00562409" w:rsidRDefault="00164A35" w:rsidP="00164A35">
            <w:pPr>
              <w:jc w:val="both"/>
              <w:rPr>
                <w:b/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 xml:space="preserve">Prazo de entrega, não poderá ser superior a 48 (quarenta e oito) horas, contados da data da Autorização de Fornecimento. </w:t>
            </w:r>
          </w:p>
          <w:p w:rsidR="00164A35" w:rsidRPr="00562409" w:rsidRDefault="00164A35" w:rsidP="00164A35">
            <w:p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Os serviços deverão ser prestados durante a vigência da Ata/Contrato, a critério da CONTRATANTE, correndo por conta do contratado as despesas decorrentes de fretes, seguros, mão-de-obra, etc.</w:t>
            </w:r>
          </w:p>
          <w:p w:rsidR="00164A35" w:rsidRPr="00562409" w:rsidRDefault="00164A35" w:rsidP="00164A35">
            <w:p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 xml:space="preserve">Os serviços serão executados conforme objeto contratual que verificará o atendimento a todas as </w:t>
            </w:r>
            <w:r w:rsidRPr="00562409">
              <w:rPr>
                <w:sz w:val="20"/>
                <w:szCs w:val="20"/>
              </w:rPr>
              <w:lastRenderedPageBreak/>
              <w:t>exigências e condições.</w:t>
            </w:r>
          </w:p>
          <w:p w:rsidR="00164A35" w:rsidRPr="00562409" w:rsidRDefault="00164A35" w:rsidP="00164A35">
            <w:p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A execução do(s) serviço(s), no local indicado pela CONTRATANTE, ficará a cargo do CONTRATADA, a quem caberá providenciar a mão de obra e equipamentos necessários.</w:t>
            </w:r>
          </w:p>
          <w:p w:rsidR="00164A35" w:rsidRPr="00562409" w:rsidRDefault="00164A35" w:rsidP="00164A35">
            <w:p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A reexecução do serviço ou a sua complementação não eximem a Contratada da aplicação de penalidade por descumprimento da obrigação.</w:t>
            </w:r>
          </w:p>
          <w:p w:rsidR="00164A35" w:rsidRPr="00562409" w:rsidRDefault="00164A35" w:rsidP="00164A35">
            <w:pPr>
              <w:jc w:val="both"/>
              <w:rPr>
                <w:sz w:val="20"/>
                <w:szCs w:val="20"/>
              </w:rPr>
            </w:pPr>
          </w:p>
          <w:p w:rsidR="00101135" w:rsidRPr="00562409" w:rsidRDefault="00101135" w:rsidP="00164A35">
            <w:pPr>
              <w:jc w:val="both"/>
              <w:rPr>
                <w:sz w:val="20"/>
                <w:szCs w:val="20"/>
              </w:rPr>
            </w:pPr>
          </w:p>
        </w:tc>
      </w:tr>
    </w:tbl>
    <w:p w:rsidR="00F77521" w:rsidRPr="00562409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562409" w:rsidRDefault="00F77521">
            <w:pPr>
              <w:jc w:val="both"/>
              <w:rPr>
                <w:b/>
                <w:sz w:val="20"/>
                <w:szCs w:val="20"/>
              </w:rPr>
            </w:pPr>
            <w:r w:rsidRPr="00562409">
              <w:rPr>
                <w:b/>
                <w:sz w:val="20"/>
                <w:szCs w:val="20"/>
              </w:rPr>
              <w:t>3. LEVANTAMENTO DE MERCADO</w:t>
            </w:r>
          </w:p>
        </w:tc>
      </w:tr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E" w:rsidRPr="00562409" w:rsidRDefault="00F95DBE" w:rsidP="00F82F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34329" w:rsidRPr="00562409" w:rsidRDefault="00434329" w:rsidP="00C354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Foi realizado um levantamento de mercado para determinar quais são as empresas existentes que poderiam atender aos requisitos estabelecidos nesse estudo, de modo a alcançar a economicidade, eficácia, eficiência, sustentabilidade e atender à necessidade da contratação.</w:t>
            </w:r>
          </w:p>
          <w:p w:rsidR="00164A35" w:rsidRPr="00562409" w:rsidRDefault="00F95DBE" w:rsidP="00C354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 xml:space="preserve">O </w:t>
            </w:r>
            <w:r w:rsidR="00320B29" w:rsidRPr="00562409">
              <w:rPr>
                <w:sz w:val="20"/>
                <w:szCs w:val="20"/>
              </w:rPr>
              <w:t xml:space="preserve">serviço </w:t>
            </w:r>
            <w:r w:rsidRPr="00562409">
              <w:rPr>
                <w:sz w:val="20"/>
                <w:szCs w:val="20"/>
              </w:rPr>
              <w:t xml:space="preserve">poderá ser </w:t>
            </w:r>
            <w:r w:rsidR="00856599" w:rsidRPr="00562409">
              <w:rPr>
                <w:sz w:val="20"/>
                <w:szCs w:val="20"/>
              </w:rPr>
              <w:t>prestados por</w:t>
            </w:r>
            <w:r w:rsidRPr="00562409">
              <w:rPr>
                <w:sz w:val="20"/>
                <w:szCs w:val="20"/>
              </w:rPr>
              <w:t xml:space="preserve"> </w:t>
            </w:r>
            <w:r w:rsidR="00856599" w:rsidRPr="00562409">
              <w:rPr>
                <w:sz w:val="20"/>
                <w:szCs w:val="20"/>
              </w:rPr>
              <w:t>oficinas locais</w:t>
            </w:r>
            <w:r w:rsidRPr="00562409">
              <w:rPr>
                <w:sz w:val="20"/>
                <w:szCs w:val="20"/>
              </w:rPr>
              <w:t>, sendo</w:t>
            </w:r>
            <w:r w:rsidR="003744FA" w:rsidRPr="00562409">
              <w:rPr>
                <w:sz w:val="20"/>
                <w:szCs w:val="20"/>
              </w:rPr>
              <w:t xml:space="preserve"> alguns exemplos</w:t>
            </w:r>
            <w:r w:rsidRPr="00562409">
              <w:rPr>
                <w:sz w:val="20"/>
                <w:szCs w:val="20"/>
              </w:rPr>
              <w:t xml:space="preserve">: </w:t>
            </w:r>
            <w:r w:rsidR="002D198B" w:rsidRPr="00562409">
              <w:rPr>
                <w:sz w:val="20"/>
                <w:szCs w:val="20"/>
              </w:rPr>
              <w:t>Gentil Ferreira da Silva ME, R</w:t>
            </w:r>
            <w:r w:rsidR="00164A35" w:rsidRPr="00562409">
              <w:rPr>
                <w:sz w:val="20"/>
                <w:szCs w:val="20"/>
              </w:rPr>
              <w:t>enova Tração Recapagem L</w:t>
            </w:r>
            <w:r w:rsidR="00E31BC6" w:rsidRPr="00562409">
              <w:rPr>
                <w:sz w:val="20"/>
                <w:szCs w:val="20"/>
              </w:rPr>
              <w:t xml:space="preserve">TDA e </w:t>
            </w:r>
            <w:r w:rsidR="002D198B" w:rsidRPr="00562409">
              <w:rPr>
                <w:sz w:val="20"/>
                <w:szCs w:val="20"/>
              </w:rPr>
              <w:t>Vendap Renovadora de Pneus.</w:t>
            </w:r>
          </w:p>
          <w:p w:rsidR="00856599" w:rsidRPr="00562409" w:rsidRDefault="00856599" w:rsidP="00C354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 xml:space="preserve">O tipo de solução a contratar é o pregão </w:t>
            </w:r>
            <w:r w:rsidR="00164A35" w:rsidRPr="00562409">
              <w:rPr>
                <w:sz w:val="20"/>
                <w:szCs w:val="20"/>
              </w:rPr>
              <w:t>presencial</w:t>
            </w:r>
            <w:r w:rsidR="00DD6524" w:rsidRPr="00562409">
              <w:rPr>
                <w:sz w:val="20"/>
                <w:szCs w:val="20"/>
              </w:rPr>
              <w:t xml:space="preserve"> por se tratar d</w:t>
            </w:r>
            <w:r w:rsidRPr="00562409">
              <w:rPr>
                <w:sz w:val="20"/>
                <w:szCs w:val="20"/>
              </w:rPr>
              <w:t>e serviços comuns.</w:t>
            </w:r>
          </w:p>
          <w:p w:rsidR="00F77521" w:rsidRPr="00562409" w:rsidRDefault="00F77521" w:rsidP="00164A35">
            <w:pPr>
              <w:jc w:val="both"/>
              <w:rPr>
                <w:sz w:val="20"/>
                <w:szCs w:val="20"/>
              </w:rPr>
            </w:pPr>
          </w:p>
        </w:tc>
      </w:tr>
    </w:tbl>
    <w:p w:rsidR="00F77521" w:rsidRPr="00562409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562409" w:rsidRDefault="00F77521">
            <w:pPr>
              <w:jc w:val="both"/>
              <w:rPr>
                <w:b/>
                <w:sz w:val="20"/>
                <w:szCs w:val="20"/>
              </w:rPr>
            </w:pPr>
            <w:r w:rsidRPr="00562409">
              <w:rPr>
                <w:b/>
                <w:sz w:val="20"/>
                <w:szCs w:val="20"/>
              </w:rPr>
              <w:t>4. DESCRIÇÃO DA SOLUÇÃO COMO UM TODO</w:t>
            </w:r>
          </w:p>
        </w:tc>
      </w:tr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562409" w:rsidRDefault="00F77521">
            <w:pPr>
              <w:jc w:val="both"/>
              <w:rPr>
                <w:sz w:val="20"/>
                <w:szCs w:val="20"/>
              </w:rPr>
            </w:pPr>
          </w:p>
          <w:p w:rsidR="00164A35" w:rsidRPr="00562409" w:rsidRDefault="00164A35" w:rsidP="00164A35">
            <w:p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A reforma é um serviço que mantém o produto com o mesmo desempenho de um novo, e em comparação a uma nova aquisição possui custo consideravelmente inferior, o que a torna totalmente vantajosa e compensatória para esta prefeitura, haja vista que, na solicitação de aquisição de pneus novos a principal exigência é que os mesmos apresentem condições de receberem duas reformas, evitando assim, o seu descarte prematuro. O alinhamento e o balanceamento são serviços necessários a garantir que o veículo trafegue em perfeitas condições de segurança, conforme especificações do fabricante, e exigências do código de transito brasileiro, bem como, de evitar o desgaste incorreto e prematuro dos pneus.</w:t>
            </w:r>
          </w:p>
          <w:p w:rsidR="00C116D1" w:rsidRPr="00562409" w:rsidRDefault="00C116D1" w:rsidP="00F24B58">
            <w:pPr>
              <w:jc w:val="both"/>
              <w:rPr>
                <w:sz w:val="20"/>
                <w:szCs w:val="20"/>
              </w:rPr>
            </w:pPr>
          </w:p>
        </w:tc>
      </w:tr>
    </w:tbl>
    <w:p w:rsidR="00F77521" w:rsidRPr="00562409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1155"/>
        <w:gridCol w:w="1250"/>
        <w:gridCol w:w="2268"/>
        <w:gridCol w:w="4253"/>
      </w:tblGrid>
      <w:tr w:rsidR="00F77521" w:rsidRPr="00562409" w:rsidTr="0068757D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562409" w:rsidRDefault="00F77521">
            <w:pPr>
              <w:jc w:val="both"/>
              <w:rPr>
                <w:b/>
                <w:sz w:val="20"/>
                <w:szCs w:val="20"/>
              </w:rPr>
            </w:pPr>
            <w:r w:rsidRPr="00562409">
              <w:rPr>
                <w:b/>
                <w:sz w:val="20"/>
                <w:szCs w:val="20"/>
              </w:rPr>
              <w:t>5. ESTIMATIVA DAS QUANTIDADES</w:t>
            </w:r>
          </w:p>
        </w:tc>
      </w:tr>
      <w:tr w:rsidR="00F77521" w:rsidRPr="00562409" w:rsidTr="009241BA">
        <w:trPr>
          <w:trHeight w:val="1125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91" w:rsidRPr="00562409" w:rsidRDefault="00683B91" w:rsidP="00683B91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  <w:p w:rsidR="00E210C1" w:rsidRPr="00562409" w:rsidRDefault="00E210C1" w:rsidP="00275F74">
            <w:p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A definição da quan</w:t>
            </w:r>
            <w:r w:rsidR="00C35491" w:rsidRPr="00562409">
              <w:rPr>
                <w:sz w:val="20"/>
                <w:szCs w:val="20"/>
              </w:rPr>
              <w:t>ti</w:t>
            </w:r>
            <w:r w:rsidRPr="00562409">
              <w:rPr>
                <w:sz w:val="20"/>
                <w:szCs w:val="20"/>
              </w:rPr>
              <w:t>dade foi baseada na contratação anterior;</w:t>
            </w:r>
          </w:p>
          <w:p w:rsidR="00E210C1" w:rsidRPr="00562409" w:rsidRDefault="00E210C1" w:rsidP="00275F74">
            <w:pPr>
              <w:jc w:val="both"/>
              <w:rPr>
                <w:sz w:val="20"/>
                <w:szCs w:val="20"/>
              </w:rPr>
            </w:pPr>
          </w:p>
          <w:p w:rsidR="00E210C1" w:rsidRPr="00562409" w:rsidRDefault="00E210C1" w:rsidP="00275F74">
            <w:p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Desta forma, tem-se definido o quantitativo</w:t>
            </w:r>
            <w:r w:rsidR="00C35491" w:rsidRPr="00562409">
              <w:rPr>
                <w:sz w:val="20"/>
                <w:szCs w:val="20"/>
              </w:rPr>
              <w:t xml:space="preserve"> aproximado</w:t>
            </w:r>
            <w:r w:rsidRPr="00562409">
              <w:rPr>
                <w:sz w:val="20"/>
                <w:szCs w:val="20"/>
              </w:rPr>
              <w:t xml:space="preserve"> para consumo em 12 (doze) meses de:  </w:t>
            </w:r>
          </w:p>
          <w:p w:rsidR="00F77521" w:rsidRPr="00562409" w:rsidRDefault="00E210C1" w:rsidP="00275F74">
            <w:p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 xml:space="preserve">      </w:t>
            </w:r>
          </w:p>
        </w:tc>
      </w:tr>
      <w:tr w:rsidR="009241BA" w:rsidRPr="00562409" w:rsidTr="005F4E26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241BA" w:rsidRPr="00562409" w:rsidRDefault="009241BA" w:rsidP="009241B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241BA" w:rsidRPr="00562409" w:rsidRDefault="009241BA" w:rsidP="009241BA">
            <w:pPr>
              <w:pStyle w:val="TableParagraph"/>
              <w:ind w:left="21" w:right="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241BA" w:rsidRPr="00562409" w:rsidRDefault="009241BA" w:rsidP="00657252">
            <w:pPr>
              <w:pStyle w:val="TableParagraph"/>
              <w:ind w:left="320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241BA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9241BA" w:rsidRPr="0056240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21"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32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ALINHAMENTO 1 EIXO AUTOMOVEL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21"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ALINHAMENTO 1 EIXO UTILITARIO/VAN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21"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ALINHAMENTO 2 EIXO 3/4 MICRO ONIBUS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21"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ALINHAMENTO 2 EIXO ONIBUS/CAMINHAO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21"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ALINHAMENTO 3 EIXO ONIBUS/CAMINHAO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0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21"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BALANCEAMENTO RODA 1/2 CARGA ONIBUS/CAMINHAO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0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21"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32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 xml:space="preserve">  2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BALANCEAMENTO RODA AUTOMOVEL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0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21"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32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 xml:space="preserve">  10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BALANCEAMENTO RODA CARGA ONIBUS/CAMINHAO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21"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BALANCEAMENTO RODA UTILITARIO/VAN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21"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CAMBAGEM AUTOMOVEL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21"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CAMBAGEM UTILITARIO/VAN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lastRenderedPageBreak/>
              <w:t>000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21"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CAMARA 18/04-30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21"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PROTETOR CAMARA AR ARO 20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21"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PROTETOR CAMARA AR ARO 22.5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21"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ANEL VEDACAO OR-325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21"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 xml:space="preserve">    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 xml:space="preserve">              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ANEL VEDACAO OR-8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36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36"/>
              <w:ind w:left="21" w:right="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 xml:space="preserve">    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36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 xml:space="preserve">     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3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ANEL VEDAÇÃO OR-25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60,00</w:t>
            </w:r>
            <w:r w:rsidR="0029145A" w:rsidRPr="00562409">
              <w:rPr>
                <w:rFonts w:ascii="Arial" w:hAnsi="Arial" w:cs="Arial"/>
                <w:sz w:val="20"/>
                <w:szCs w:val="20"/>
              </w:rPr>
              <w:t>l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BICO PNEU AUTOMOVEL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BICO PNEU MAQUINA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BICO PNEU UTILITARIO/VAN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CAMARA 10.5/80-1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CAMARA 1000/20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CAMARA 12.4/2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CAMARA 12.5/80-1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CAMARA 14.9/2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CAMARA 1400242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2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CAMARA ARO 22,5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2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PROTETOR CAMARA AR ARO 2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2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PROTETOR CAMARA AR ARO 25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ANEL VEDACAO OR-25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ANEL VEDACAO OR-325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ANEL VEDACAO OR-8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BICO PNEU AUTOMOVEL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BICO PNEU MAQUINA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BICO PNEU ONIBUS/CAMINHAO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0.5/80-1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000/20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2.4/2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2.5/80-1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4.9/2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400242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8/04-30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47574C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400242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47574C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8/04-30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47574C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BICO PNEU ONIBUS/CAMINHAO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47574C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0.5/80-1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47574C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000/20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47574C">
            <w:pPr>
              <w:pStyle w:val="TableParagraph"/>
              <w:spacing w:before="96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2.4/2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47574C">
            <w:pPr>
              <w:pStyle w:val="TableParagraph"/>
              <w:spacing w:before="96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2.5/80-1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47574C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4.9/2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lastRenderedPageBreak/>
              <w:t>0004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47574C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400242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47574C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8/04-30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47574C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BICO PNEU ONIBUS/CAMINHAO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47574C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0.5/80-1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47574C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000/20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47574C">
            <w:pPr>
              <w:pStyle w:val="TableParagraph"/>
              <w:spacing w:before="96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2.4/2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47574C">
            <w:pPr>
              <w:pStyle w:val="TableParagraph"/>
              <w:spacing w:before="96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2.5/80-1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47574C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4.9/2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47574C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400242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47574C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8/04-30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47574C">
            <w:pPr>
              <w:pStyle w:val="TableParagraph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BICO PNEU ONIBUS/CAMINHAO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0.5/80-1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000/20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2.4/2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2.5/80-1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4.9/2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400242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8/04-30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BICO PNEU ONIBUS/CAMINHAO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0.5/80-1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000/20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2.4/2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2.5/80-1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4.9/2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400242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8/04-30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BICO PNEU ONIBUS/CAMINHAO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0.5/80-1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000/20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2.4/2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3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2.5/80-1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4.9/2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400242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18/04-30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12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12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12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12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AR ARO 25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CAMARA ARO 22,5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PNEU UTILITARIO/VAN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lastRenderedPageBreak/>
              <w:t>0004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PROTETOR CAMARA AR ARO 20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DE PROTETOR CAMARA AR ARO 2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PNEU POR PONTA EIXO AUTOMOVEL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4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PNEU POR PONTA EIXO CAMINHAO/ONIBUS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PNEU POR PONTA EIXO MAQUINAS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5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TROCA PNEU POR PONTA EIXO UTILITARIO/VAN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5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SERVIÇO CASTER RODA AUTOMOVEL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5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SERVIÇO CASTER RODA UTILITARIO/VAN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5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SERVIÇO SOCORRO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5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APLICACAO MANCHAO A FRIO GRANDE PNEU VEICULO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5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APLICACAO MANCHAO A FRIO MEDIO PNEU VEICULO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5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APLICACAO MANCHAO A FRIO PEQUENO PNEU VEICULO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5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VULCANIZACAO PNEU CARGA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5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VULCANIZACAO PNEU MAQUINA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6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VULCANIZACAO PNEU PASSEIO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6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50,00</w:t>
            </w:r>
            <w:r w:rsidR="000970DE" w:rsidRPr="0056240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VULCANIZACAO PNEU UTILITARIO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6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1000/20 COMUM EIXO LIVRE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6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1000/20 COMUM TRACAO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6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12-16.5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12.4/2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6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12.5/80-1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6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14.9/28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6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1400/2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6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165/70R13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7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17.5/25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7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175/65R1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7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175/70R13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7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175/70R1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7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185/60R15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7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185/65R1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7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185/70R1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7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185/R1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lastRenderedPageBreak/>
              <w:t>0007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19.5/24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7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195/55R15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195/65R15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8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205/70R15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8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205/70R16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8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205/75R16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8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215/75/17.5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FB10C1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8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225/75R16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FB10C1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8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right="3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275/80R22.5</w:t>
            </w:r>
          </w:p>
        </w:tc>
      </w:tr>
      <w:tr w:rsidR="00657252" w:rsidRPr="00562409" w:rsidTr="009241BA">
        <w:trPr>
          <w:trHeight w:val="24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FB10C1">
            <w:pPr>
              <w:pStyle w:val="TableParagraph"/>
              <w:spacing w:before="96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409">
              <w:rPr>
                <w:rFonts w:ascii="Arial" w:hAnsi="Arial" w:cs="Arial"/>
                <w:b/>
                <w:sz w:val="20"/>
                <w:szCs w:val="20"/>
              </w:rPr>
              <w:t>0008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right="3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52" w:rsidRPr="00562409" w:rsidRDefault="00657252" w:rsidP="00657252">
            <w:pPr>
              <w:pStyle w:val="TableParagraph"/>
              <w:spacing w:before="96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62409">
              <w:rPr>
                <w:rFonts w:ascii="Arial" w:hAnsi="Arial" w:cs="Arial"/>
                <w:sz w:val="20"/>
                <w:szCs w:val="20"/>
              </w:rPr>
              <w:t>REFORMA DE PNEU 750-16</w:t>
            </w:r>
          </w:p>
        </w:tc>
      </w:tr>
    </w:tbl>
    <w:p w:rsidR="00207EEB" w:rsidRPr="00562409" w:rsidRDefault="00207EEB" w:rsidP="00207EEB">
      <w:pPr>
        <w:spacing w:after="0" w:line="240" w:lineRule="auto"/>
        <w:jc w:val="center"/>
        <w:rPr>
          <w:sz w:val="20"/>
          <w:szCs w:val="20"/>
        </w:rPr>
      </w:pPr>
    </w:p>
    <w:p w:rsidR="00207EEB" w:rsidRPr="00562409" w:rsidRDefault="00207EEB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562409" w:rsidRDefault="00F77521">
            <w:pPr>
              <w:jc w:val="both"/>
              <w:rPr>
                <w:b/>
                <w:sz w:val="20"/>
                <w:szCs w:val="20"/>
              </w:rPr>
            </w:pPr>
            <w:r w:rsidRPr="00562409">
              <w:rPr>
                <w:b/>
                <w:sz w:val="20"/>
                <w:szCs w:val="20"/>
              </w:rPr>
              <w:t>6. ESTIMATIVA DO VALOR DA CONTRATAÇÃO</w:t>
            </w:r>
          </w:p>
        </w:tc>
      </w:tr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2D" w:rsidRPr="00562409" w:rsidRDefault="009D482D" w:rsidP="001E15D4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91D97" w:rsidRPr="00562409" w:rsidRDefault="00491D97" w:rsidP="00491D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A estimativa de valor da contratação foi definida mediante à pesquisa de preços coletada por empresas   reconhecidas no mercado local</w:t>
            </w:r>
            <w:r w:rsidR="006B3555" w:rsidRPr="00562409">
              <w:rPr>
                <w:sz w:val="20"/>
                <w:szCs w:val="20"/>
              </w:rPr>
              <w:t xml:space="preserve"> e regional</w:t>
            </w:r>
            <w:r w:rsidRPr="00562409">
              <w:rPr>
                <w:sz w:val="20"/>
                <w:szCs w:val="20"/>
              </w:rPr>
              <w:t xml:space="preserve">, empresas prestadoras de serviços da mesma natureza, sendo eles: </w:t>
            </w:r>
            <w:r w:rsidR="00045C15" w:rsidRPr="00562409">
              <w:rPr>
                <w:sz w:val="20"/>
                <w:szCs w:val="20"/>
              </w:rPr>
              <w:t>Renova Tração Recapagem LTDA, Gentil Ferreira da Silv</w:t>
            </w:r>
            <w:r w:rsidR="00D84C3B" w:rsidRPr="00562409">
              <w:rPr>
                <w:sz w:val="20"/>
                <w:szCs w:val="20"/>
              </w:rPr>
              <w:t>a</w:t>
            </w:r>
            <w:r w:rsidR="00300702" w:rsidRPr="00562409">
              <w:rPr>
                <w:sz w:val="20"/>
                <w:szCs w:val="20"/>
              </w:rPr>
              <w:t xml:space="preserve"> ME,</w:t>
            </w:r>
            <w:r w:rsidR="00045C15" w:rsidRPr="00562409">
              <w:rPr>
                <w:sz w:val="20"/>
                <w:szCs w:val="20"/>
              </w:rPr>
              <w:t xml:space="preserve"> </w:t>
            </w:r>
            <w:r w:rsidR="00300702" w:rsidRPr="00562409">
              <w:rPr>
                <w:sz w:val="20"/>
                <w:szCs w:val="20"/>
              </w:rPr>
              <w:t>Vendap Renovadora de Pneus LTDA E Imigrante Tratores LTDA ME.</w:t>
            </w:r>
          </w:p>
          <w:p w:rsidR="00491D97" w:rsidRPr="00562409" w:rsidRDefault="00491D97" w:rsidP="00491D97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9D482D" w:rsidRPr="00562409" w:rsidRDefault="00491D97" w:rsidP="00D84C3B">
            <w:pPr>
              <w:widowControl w:val="0"/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 xml:space="preserve">Segundo a média de valores obtida pela pesquisa de mercado, que foi de R$ </w:t>
            </w:r>
            <w:r w:rsidR="00CC2069" w:rsidRPr="00562409">
              <w:rPr>
                <w:color w:val="000000" w:themeColor="text1"/>
                <w:sz w:val="20"/>
                <w:szCs w:val="20"/>
              </w:rPr>
              <w:t>859.171,26 (oitocentos e cinquenta e nove mil, cento e setenta e um reais e vinte e seis centavos)</w:t>
            </w:r>
          </w:p>
          <w:p w:rsidR="0013536E" w:rsidRPr="00562409" w:rsidRDefault="0013536E" w:rsidP="0013536E">
            <w:pPr>
              <w:widowControl w:val="0"/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Este valor tende a diminuir na realização do certame.</w:t>
            </w:r>
          </w:p>
        </w:tc>
      </w:tr>
    </w:tbl>
    <w:p w:rsidR="00F77521" w:rsidRPr="00562409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562409" w:rsidRDefault="00F77521">
            <w:pPr>
              <w:jc w:val="both"/>
              <w:rPr>
                <w:b/>
                <w:sz w:val="20"/>
                <w:szCs w:val="20"/>
              </w:rPr>
            </w:pPr>
            <w:r w:rsidRPr="00562409">
              <w:rPr>
                <w:b/>
                <w:sz w:val="20"/>
                <w:szCs w:val="20"/>
              </w:rPr>
              <w:t>7. PARCELAMENTO OU NÃO DA SOLUÇÃO</w:t>
            </w:r>
          </w:p>
        </w:tc>
      </w:tr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562409" w:rsidRDefault="00F77521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</w:p>
          <w:p w:rsidR="00737E44" w:rsidRPr="00562409" w:rsidRDefault="00E1366A" w:rsidP="00CC2069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562409">
              <w:rPr>
                <w:rFonts w:eastAsia="Calibri"/>
                <w:sz w:val="20"/>
                <w:szCs w:val="20"/>
              </w:rPr>
              <w:t xml:space="preserve">A licitação será </w:t>
            </w:r>
            <w:r w:rsidR="00F83A9F" w:rsidRPr="00562409">
              <w:rPr>
                <w:rFonts w:eastAsia="Calibri"/>
                <w:sz w:val="20"/>
                <w:szCs w:val="20"/>
              </w:rPr>
              <w:t xml:space="preserve">dividida em 3 lotes. Sendo o lote 01 do </w:t>
            </w:r>
            <w:r w:rsidR="00A07C5C" w:rsidRPr="00562409">
              <w:rPr>
                <w:rFonts w:eastAsia="Calibri"/>
                <w:sz w:val="20"/>
                <w:szCs w:val="20"/>
              </w:rPr>
              <w:t>item</w:t>
            </w:r>
            <w:r w:rsidR="00F83A9F" w:rsidRPr="00562409">
              <w:rPr>
                <w:rFonts w:eastAsia="Calibri"/>
                <w:sz w:val="20"/>
                <w:szCs w:val="20"/>
              </w:rPr>
              <w:t xml:space="preserve"> 01 ao 1</w:t>
            </w:r>
            <w:r w:rsidR="006023C8" w:rsidRPr="00562409">
              <w:rPr>
                <w:rFonts w:eastAsia="Calibri"/>
                <w:sz w:val="20"/>
                <w:szCs w:val="20"/>
              </w:rPr>
              <w:t>1</w:t>
            </w:r>
            <w:r w:rsidR="00F83A9F" w:rsidRPr="00562409">
              <w:rPr>
                <w:rFonts w:eastAsia="Calibri"/>
                <w:sz w:val="20"/>
                <w:szCs w:val="20"/>
              </w:rPr>
              <w:t xml:space="preserve">. Lote 02 do </w:t>
            </w:r>
            <w:r w:rsidR="00A07C5C" w:rsidRPr="00562409">
              <w:rPr>
                <w:rFonts w:eastAsia="Calibri"/>
                <w:sz w:val="20"/>
                <w:szCs w:val="20"/>
              </w:rPr>
              <w:t>item</w:t>
            </w:r>
            <w:r w:rsidR="00F83A9F" w:rsidRPr="00562409">
              <w:rPr>
                <w:rFonts w:eastAsia="Calibri"/>
                <w:sz w:val="20"/>
                <w:szCs w:val="20"/>
              </w:rPr>
              <w:t xml:space="preserve"> 1</w:t>
            </w:r>
            <w:r w:rsidR="006023C8" w:rsidRPr="00562409">
              <w:rPr>
                <w:rFonts w:eastAsia="Calibri"/>
                <w:sz w:val="20"/>
                <w:szCs w:val="20"/>
              </w:rPr>
              <w:t>2</w:t>
            </w:r>
            <w:r w:rsidR="00F83A9F" w:rsidRPr="00562409">
              <w:rPr>
                <w:rFonts w:eastAsia="Calibri"/>
                <w:sz w:val="20"/>
                <w:szCs w:val="20"/>
              </w:rPr>
              <w:t xml:space="preserve"> ao </w:t>
            </w:r>
            <w:r w:rsidR="00CC2069" w:rsidRPr="00562409">
              <w:rPr>
                <w:rFonts w:eastAsia="Calibri"/>
                <w:sz w:val="20"/>
                <w:szCs w:val="20"/>
              </w:rPr>
              <w:t>61</w:t>
            </w:r>
            <w:r w:rsidR="00F83A9F" w:rsidRPr="00562409">
              <w:rPr>
                <w:rFonts w:eastAsia="Calibri"/>
                <w:sz w:val="20"/>
                <w:szCs w:val="20"/>
              </w:rPr>
              <w:t xml:space="preserve">. Lote </w:t>
            </w:r>
            <w:r w:rsidR="00B2470C" w:rsidRPr="00562409">
              <w:rPr>
                <w:rFonts w:eastAsia="Calibri"/>
                <w:sz w:val="20"/>
                <w:szCs w:val="20"/>
              </w:rPr>
              <w:t>03</w:t>
            </w:r>
            <w:r w:rsidR="00F83A9F" w:rsidRPr="00562409">
              <w:rPr>
                <w:rFonts w:eastAsia="Calibri"/>
                <w:sz w:val="20"/>
                <w:szCs w:val="20"/>
              </w:rPr>
              <w:t xml:space="preserve"> </w:t>
            </w:r>
            <w:r w:rsidR="00A07C5C" w:rsidRPr="00562409">
              <w:rPr>
                <w:rFonts w:eastAsia="Calibri"/>
                <w:sz w:val="20"/>
                <w:szCs w:val="20"/>
              </w:rPr>
              <w:t>item</w:t>
            </w:r>
            <w:r w:rsidR="00F83A9F" w:rsidRPr="00562409">
              <w:rPr>
                <w:rFonts w:eastAsia="Calibri"/>
                <w:sz w:val="20"/>
                <w:szCs w:val="20"/>
              </w:rPr>
              <w:t xml:space="preserve"> </w:t>
            </w:r>
            <w:r w:rsidR="00B2470C" w:rsidRPr="00562409">
              <w:rPr>
                <w:rFonts w:eastAsia="Calibri"/>
                <w:sz w:val="20"/>
                <w:szCs w:val="20"/>
              </w:rPr>
              <w:t>62</w:t>
            </w:r>
            <w:r w:rsidR="00F83A9F" w:rsidRPr="00562409">
              <w:rPr>
                <w:rFonts w:eastAsia="Calibri"/>
                <w:sz w:val="20"/>
                <w:szCs w:val="20"/>
              </w:rPr>
              <w:t xml:space="preserve"> a </w:t>
            </w:r>
            <w:r w:rsidR="00B2470C" w:rsidRPr="00562409">
              <w:rPr>
                <w:rFonts w:eastAsia="Calibri"/>
                <w:sz w:val="20"/>
                <w:szCs w:val="20"/>
              </w:rPr>
              <w:t>87</w:t>
            </w:r>
            <w:r w:rsidRPr="00562409">
              <w:rPr>
                <w:rFonts w:eastAsia="Calibri"/>
                <w:sz w:val="20"/>
                <w:szCs w:val="20"/>
              </w:rPr>
              <w:t xml:space="preserve"> a fim de facilitar a elaboração das propostas e de forma a ampliar a participação dos licitantes.</w:t>
            </w:r>
          </w:p>
        </w:tc>
      </w:tr>
    </w:tbl>
    <w:p w:rsidR="00F77521" w:rsidRPr="00562409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562409" w:rsidRDefault="00F77521">
            <w:pPr>
              <w:jc w:val="both"/>
              <w:rPr>
                <w:b/>
                <w:sz w:val="20"/>
                <w:szCs w:val="20"/>
              </w:rPr>
            </w:pPr>
            <w:r w:rsidRPr="00562409">
              <w:rPr>
                <w:b/>
                <w:sz w:val="20"/>
                <w:szCs w:val="20"/>
              </w:rPr>
              <w:t>8. CONTRATAÇÕES CORRELATAS E/OU INTERDEPENDENTES</w:t>
            </w:r>
          </w:p>
        </w:tc>
      </w:tr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562409" w:rsidRDefault="00F77521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F77521" w:rsidRPr="00562409" w:rsidRDefault="009F5CD0" w:rsidP="00CE73B6">
            <w:pPr>
              <w:jc w:val="both"/>
              <w:rPr>
                <w:sz w:val="20"/>
                <w:szCs w:val="20"/>
              </w:rPr>
            </w:pPr>
            <w:r w:rsidRPr="00562409">
              <w:rPr>
                <w:rFonts w:eastAsia="Calibri"/>
                <w:sz w:val="20"/>
                <w:szCs w:val="20"/>
              </w:rPr>
              <w:t>Não há a necessidade de contratações/aquisições correlatas ao objeto ora debatido.</w:t>
            </w:r>
          </w:p>
        </w:tc>
      </w:tr>
    </w:tbl>
    <w:p w:rsidR="00F77521" w:rsidRPr="00562409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562409" w:rsidRDefault="00F77521">
            <w:pPr>
              <w:jc w:val="both"/>
              <w:rPr>
                <w:b/>
                <w:sz w:val="20"/>
                <w:szCs w:val="20"/>
              </w:rPr>
            </w:pPr>
            <w:r w:rsidRPr="00562409">
              <w:rPr>
                <w:b/>
                <w:sz w:val="20"/>
                <w:szCs w:val="20"/>
              </w:rPr>
              <w:t>9. ALINHAMENTO ENTRE A CONTRATAÇÃO E O PLANEJAMENTO</w:t>
            </w:r>
          </w:p>
        </w:tc>
      </w:tr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4F" w:rsidRPr="00562409" w:rsidRDefault="0081264F" w:rsidP="0081264F">
            <w:pPr>
              <w:jc w:val="both"/>
              <w:rPr>
                <w:sz w:val="20"/>
                <w:szCs w:val="20"/>
              </w:rPr>
            </w:pPr>
          </w:p>
          <w:p w:rsidR="0081264F" w:rsidRPr="00562409" w:rsidRDefault="0081264F" w:rsidP="0068757D">
            <w:pPr>
              <w:ind w:left="-6"/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6240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GABINETE DO PREFEITO </w:t>
            </w:r>
          </w:p>
          <w:p w:rsidR="00736AB4" w:rsidRPr="00562409" w:rsidRDefault="00736AB4" w:rsidP="0068757D">
            <w:pPr>
              <w:ind w:left="-6"/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  <w:p w:rsidR="0081264F" w:rsidRPr="00562409" w:rsidRDefault="00736AB4" w:rsidP="0068757D">
            <w:pPr>
              <w:ind w:left="-6"/>
              <w:jc w:val="both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562409">
              <w:rPr>
                <w:rFonts w:eastAsia="Times New Roman"/>
                <w:bCs/>
                <w:sz w:val="20"/>
                <w:szCs w:val="20"/>
                <w:lang w:eastAsia="pt-BR"/>
              </w:rPr>
              <w:t>002001.0412200012.004 – MANUTENÇÃO DAS ATIVIDADES DO GABINETE E ACESSORIAS – 339030000000 – MATERIAL DE CONSUMO – 10010000000 – RECURSOS ORDINARIOS.</w:t>
            </w:r>
          </w:p>
          <w:p w:rsidR="00736AB4" w:rsidRPr="00562409" w:rsidRDefault="00736AB4" w:rsidP="0068757D">
            <w:pPr>
              <w:ind w:left="-6"/>
              <w:jc w:val="both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562409">
              <w:rPr>
                <w:rFonts w:eastAsia="Times New Roman"/>
                <w:bCs/>
                <w:sz w:val="20"/>
                <w:szCs w:val="20"/>
                <w:lang w:eastAsia="pt-BR"/>
              </w:rPr>
              <w:t>33903900000 – OUTROS SERVIÇOS DE TERCEIROS – PESSOA JURIDICA – 10010000000 – RECURSOS ORDINARIOS.</w:t>
            </w:r>
          </w:p>
          <w:p w:rsidR="0081264F" w:rsidRPr="00562409" w:rsidRDefault="0081264F" w:rsidP="0068757D">
            <w:pPr>
              <w:ind w:left="-6"/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  <w:p w:rsidR="00736AB4" w:rsidRPr="00562409" w:rsidRDefault="00736AB4" w:rsidP="0068757D">
            <w:pPr>
              <w:ind w:left="-6"/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6240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ECRETARIA DE ADMINISTRACAO</w:t>
            </w:r>
          </w:p>
          <w:p w:rsidR="00736AB4" w:rsidRPr="00562409" w:rsidRDefault="00736AB4" w:rsidP="0068757D">
            <w:pPr>
              <w:ind w:left="-6"/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  <w:p w:rsidR="00736AB4" w:rsidRPr="00562409" w:rsidRDefault="00736AB4" w:rsidP="0068757D">
            <w:pPr>
              <w:ind w:left="-6"/>
              <w:jc w:val="both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562409">
              <w:rPr>
                <w:rFonts w:eastAsia="Times New Roman"/>
                <w:bCs/>
                <w:sz w:val="20"/>
                <w:szCs w:val="20"/>
                <w:lang w:eastAsia="pt-BR"/>
              </w:rPr>
              <w:t>003001.0412200012.008 – MANUTENCAO DAS ATIVIDADES DA SECRETARIA MUNICIPAL DE ADMINISTRACAO</w:t>
            </w:r>
          </w:p>
          <w:p w:rsidR="00736AB4" w:rsidRPr="00562409" w:rsidRDefault="00736AB4" w:rsidP="0068757D">
            <w:pPr>
              <w:ind w:left="-6"/>
              <w:jc w:val="both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562409">
              <w:rPr>
                <w:rFonts w:eastAsia="Times New Roman"/>
                <w:bCs/>
                <w:sz w:val="20"/>
                <w:szCs w:val="20"/>
                <w:lang w:eastAsia="pt-BR"/>
              </w:rPr>
              <w:t>33903000000 – MATERIAL DE CONSUMO – 1001000000 – RECUROS ORDINARIOS.</w:t>
            </w:r>
          </w:p>
          <w:p w:rsidR="00736AB4" w:rsidRPr="00562409" w:rsidRDefault="00736AB4" w:rsidP="00736AB4">
            <w:pPr>
              <w:ind w:left="-6"/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62409">
              <w:rPr>
                <w:rFonts w:eastAsia="Times New Roman"/>
                <w:bCs/>
                <w:sz w:val="20"/>
                <w:szCs w:val="20"/>
                <w:lang w:eastAsia="pt-BR"/>
              </w:rPr>
              <w:t>33903900000 – OUTROS SERVIÇOS DE TERCEIROS – PESSOA JURIDICA – 10010000000 – RECURSOS ORDINARIOS.</w:t>
            </w:r>
          </w:p>
          <w:p w:rsidR="00043600" w:rsidRPr="00562409" w:rsidRDefault="00043600" w:rsidP="00043600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  <w:p w:rsidR="0068757D" w:rsidRPr="00562409" w:rsidRDefault="0068757D" w:rsidP="0068757D">
            <w:pPr>
              <w:ind w:left="-6"/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6240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SECRETARIA MUNICIPAL DE </w:t>
            </w:r>
            <w:r w:rsidR="0039141B" w:rsidRPr="0056240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AGRICULTURA</w:t>
            </w:r>
          </w:p>
          <w:p w:rsidR="000B08BA" w:rsidRPr="00562409" w:rsidRDefault="000B08BA" w:rsidP="0068757D">
            <w:pPr>
              <w:ind w:left="-6"/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  <w:p w:rsidR="000B08BA" w:rsidRPr="00562409" w:rsidRDefault="000B08BA" w:rsidP="000B08BA">
            <w:pPr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007001.2060600172.043 – MANUTENÇÃO DAS ATIVIDADES DA SECRETARIA MUNICIPAL DE AGRICULTURA – 33903000000 – MATERIAL DE CONSUMO – 10010000000 – RECURSOS ORDINARIOS.</w:t>
            </w:r>
          </w:p>
          <w:p w:rsidR="000B08BA" w:rsidRPr="00562409" w:rsidRDefault="000B08BA" w:rsidP="000B08BA">
            <w:pPr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lastRenderedPageBreak/>
              <w:t>3390390000 -   OUTROS SERVIÇOS DE TERCEIROS-PESSOA JURIDICA – 10010000000-RECURSOS ORDINARIOS.</w:t>
            </w:r>
          </w:p>
          <w:p w:rsidR="000725C4" w:rsidRPr="00562409" w:rsidRDefault="000725C4" w:rsidP="000725C4">
            <w:pPr>
              <w:rPr>
                <w:rFonts w:eastAsia="Times New Roman"/>
                <w:sz w:val="20"/>
                <w:szCs w:val="20"/>
                <w:lang w:eastAsia="pt-BR"/>
              </w:rPr>
            </w:pPr>
          </w:p>
          <w:p w:rsidR="0068757D" w:rsidRPr="00562409" w:rsidRDefault="0068757D" w:rsidP="0068757D">
            <w:pPr>
              <w:ind w:left="-6"/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6240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SECRETARIA MUNICIPAL DE </w:t>
            </w:r>
            <w:r w:rsidR="00F1752B" w:rsidRPr="0056240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OBRAS</w:t>
            </w:r>
          </w:p>
          <w:p w:rsidR="0068757D" w:rsidRPr="00562409" w:rsidRDefault="0068757D" w:rsidP="0068757D">
            <w:pPr>
              <w:ind w:left="-6"/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  <w:p w:rsidR="00827904" w:rsidRPr="00562409" w:rsidRDefault="000725C4" w:rsidP="0068757D">
            <w:pPr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008001.1545200232.046</w:t>
            </w:r>
            <w:r w:rsidR="0068757D" w:rsidRPr="00562409">
              <w:rPr>
                <w:sz w:val="20"/>
                <w:szCs w:val="20"/>
              </w:rPr>
              <w:t xml:space="preserve"> – </w:t>
            </w:r>
            <w:r w:rsidRPr="00562409">
              <w:rPr>
                <w:sz w:val="20"/>
                <w:szCs w:val="20"/>
              </w:rPr>
              <w:t>MANUTENÇÃO DAS ATIVIDADES DA SECRETARIA DE OBRAS E SERVIÇOS URBANOS</w:t>
            </w:r>
            <w:r w:rsidR="0068757D" w:rsidRPr="00562409">
              <w:rPr>
                <w:sz w:val="20"/>
                <w:szCs w:val="20"/>
              </w:rPr>
              <w:t xml:space="preserve"> – </w:t>
            </w:r>
            <w:r w:rsidR="00827904" w:rsidRPr="00562409">
              <w:rPr>
                <w:sz w:val="20"/>
                <w:szCs w:val="20"/>
              </w:rPr>
              <w:t>33903000000 – MATERIAL DE CONSUMO – 1001000000 – RECURSOS ORDINARIOS.</w:t>
            </w:r>
          </w:p>
          <w:p w:rsidR="0068757D" w:rsidRPr="00562409" w:rsidRDefault="0068757D" w:rsidP="0068757D">
            <w:pPr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33903</w:t>
            </w:r>
            <w:r w:rsidR="000725C4" w:rsidRPr="00562409">
              <w:rPr>
                <w:sz w:val="20"/>
                <w:szCs w:val="20"/>
              </w:rPr>
              <w:t>900000 - OUTROS SERVIÇOS DE TERCEIROS-PESSOA JURIDICA</w:t>
            </w:r>
            <w:r w:rsidRPr="00562409">
              <w:rPr>
                <w:sz w:val="20"/>
                <w:szCs w:val="20"/>
              </w:rPr>
              <w:t xml:space="preserve"> </w:t>
            </w:r>
            <w:r w:rsidR="000725C4" w:rsidRPr="00562409">
              <w:rPr>
                <w:sz w:val="20"/>
                <w:szCs w:val="20"/>
              </w:rPr>
              <w:t xml:space="preserve">- </w:t>
            </w:r>
            <w:r w:rsidRPr="00562409">
              <w:rPr>
                <w:sz w:val="20"/>
                <w:szCs w:val="20"/>
              </w:rPr>
              <w:t>10010000000 – RECURSOS ORDINARIOS</w:t>
            </w:r>
            <w:r w:rsidR="000725C4" w:rsidRPr="00562409">
              <w:rPr>
                <w:sz w:val="20"/>
                <w:szCs w:val="20"/>
              </w:rPr>
              <w:t>.</w:t>
            </w:r>
          </w:p>
          <w:p w:rsidR="0068757D" w:rsidRPr="00562409" w:rsidRDefault="0068757D" w:rsidP="0068757D">
            <w:pPr>
              <w:ind w:left="-6"/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  <w:p w:rsidR="0068757D" w:rsidRPr="00562409" w:rsidRDefault="0068757D" w:rsidP="0068757D">
            <w:pPr>
              <w:ind w:left="-6"/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6240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SECRETARIA MUNICIPAL DE </w:t>
            </w:r>
            <w:r w:rsidR="00F1752B" w:rsidRPr="0056240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EDUCACAO</w:t>
            </w:r>
          </w:p>
          <w:p w:rsidR="0068757D" w:rsidRPr="00562409" w:rsidRDefault="0068757D" w:rsidP="0068757D">
            <w:pPr>
              <w:ind w:left="-6"/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  <w:p w:rsidR="009B3EED" w:rsidRPr="00562409" w:rsidRDefault="00823AB1" w:rsidP="0068757D">
            <w:pPr>
              <w:ind w:left="-6"/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005001.1236100012.016</w:t>
            </w:r>
            <w:r w:rsidR="0068757D" w:rsidRPr="00562409">
              <w:rPr>
                <w:sz w:val="20"/>
                <w:szCs w:val="20"/>
              </w:rPr>
              <w:t xml:space="preserve"> – MANUTENÇÃO DAS ATIVIDADES DA SECRETARIA MUNICIPAL DE </w:t>
            </w:r>
            <w:r w:rsidRPr="00562409">
              <w:rPr>
                <w:sz w:val="20"/>
                <w:szCs w:val="20"/>
              </w:rPr>
              <w:t>EDUCACAO</w:t>
            </w:r>
            <w:r w:rsidR="007E616D" w:rsidRPr="00562409">
              <w:rPr>
                <w:sz w:val="20"/>
                <w:szCs w:val="20"/>
              </w:rPr>
              <w:t xml:space="preserve"> – </w:t>
            </w:r>
            <w:r w:rsidR="009B3EED" w:rsidRPr="00562409">
              <w:rPr>
                <w:sz w:val="20"/>
                <w:szCs w:val="20"/>
              </w:rPr>
              <w:t xml:space="preserve">339030000000 – MATERIAL DE CONSUMO - 11110000000 – RECEITA DE </w:t>
            </w:r>
            <w:r w:rsidR="00017CD0" w:rsidRPr="00562409">
              <w:rPr>
                <w:sz w:val="20"/>
                <w:szCs w:val="20"/>
              </w:rPr>
              <w:t>IMPOSTOS E DE TANSFERENCIAS DE IMPOSTOS – EDUCACAO.</w:t>
            </w:r>
          </w:p>
          <w:p w:rsidR="0068757D" w:rsidRPr="00562409" w:rsidRDefault="007E616D" w:rsidP="0068757D">
            <w:pPr>
              <w:ind w:left="-6"/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33</w:t>
            </w:r>
            <w:r w:rsidR="00823AB1" w:rsidRPr="00562409">
              <w:rPr>
                <w:sz w:val="20"/>
                <w:szCs w:val="20"/>
              </w:rPr>
              <w:t>03900000</w:t>
            </w:r>
            <w:r w:rsidR="0068757D" w:rsidRPr="00562409">
              <w:rPr>
                <w:sz w:val="20"/>
                <w:szCs w:val="20"/>
              </w:rPr>
              <w:t xml:space="preserve"> – </w:t>
            </w:r>
            <w:r w:rsidR="004C1682" w:rsidRPr="00562409">
              <w:rPr>
                <w:sz w:val="20"/>
                <w:szCs w:val="20"/>
              </w:rPr>
              <w:t xml:space="preserve">OUTROS SERVIÇOS DE TERCEIROS-PESSOA JURIDICA – 11110000000000 - </w:t>
            </w:r>
            <w:r w:rsidR="00823AB1" w:rsidRPr="00562409">
              <w:rPr>
                <w:sz w:val="20"/>
                <w:szCs w:val="20"/>
              </w:rPr>
              <w:t>RECEITA DE IMPOSTOS E DE TRANSFERENCIA DE IMPOSTOS</w:t>
            </w:r>
            <w:r w:rsidR="004C1682" w:rsidRPr="00562409">
              <w:rPr>
                <w:sz w:val="20"/>
                <w:szCs w:val="20"/>
              </w:rPr>
              <w:t>-</w:t>
            </w:r>
            <w:r w:rsidR="00823AB1" w:rsidRPr="00562409">
              <w:rPr>
                <w:sz w:val="20"/>
                <w:szCs w:val="20"/>
              </w:rPr>
              <w:t>EDUCACAO</w:t>
            </w:r>
            <w:r w:rsidR="00C8634D" w:rsidRPr="00562409">
              <w:rPr>
                <w:sz w:val="20"/>
                <w:szCs w:val="20"/>
              </w:rPr>
              <w:t>;</w:t>
            </w:r>
          </w:p>
          <w:p w:rsidR="00E82D14" w:rsidRPr="00562409" w:rsidRDefault="00E82D14" w:rsidP="0068757D">
            <w:pPr>
              <w:ind w:left="-6"/>
              <w:jc w:val="both"/>
              <w:rPr>
                <w:sz w:val="20"/>
                <w:szCs w:val="20"/>
              </w:rPr>
            </w:pPr>
          </w:p>
          <w:p w:rsidR="00E82D14" w:rsidRPr="00562409" w:rsidRDefault="00C8634D" w:rsidP="0068757D">
            <w:pPr>
              <w:ind w:left="-6"/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 xml:space="preserve">005003.1236100092.025 – MANUTENÇÃO DAS ATIVIDADES RELACIONADAS AO TRANSPORTE ESCOLAR - CONVENIO </w:t>
            </w:r>
          </w:p>
          <w:p w:rsidR="00C8634D" w:rsidRPr="00562409" w:rsidRDefault="00E82D14" w:rsidP="0068757D">
            <w:pPr>
              <w:ind w:left="-6"/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 xml:space="preserve">3390300000 – MATERIAL </w:t>
            </w:r>
            <w:r w:rsidR="00E02540" w:rsidRPr="00562409">
              <w:rPr>
                <w:sz w:val="20"/>
                <w:szCs w:val="20"/>
              </w:rPr>
              <w:t xml:space="preserve">DE CONSUMO </w:t>
            </w:r>
            <w:r w:rsidRPr="00562409">
              <w:rPr>
                <w:sz w:val="20"/>
                <w:szCs w:val="20"/>
              </w:rPr>
              <w:t xml:space="preserve">- 11250001000 – TRANSPORTE ESCOLAR – SEDU </w:t>
            </w:r>
            <w:r w:rsidR="00C8634D" w:rsidRPr="00562409">
              <w:rPr>
                <w:sz w:val="20"/>
                <w:szCs w:val="20"/>
              </w:rPr>
              <w:t xml:space="preserve"> 3303900000 – OUTROS SERVIÇOS DE TERCEIROS-PESSOA JURIDICA – 11250001000 – TRANSPORTE ESCOLAR – SEDU;</w:t>
            </w:r>
          </w:p>
          <w:p w:rsidR="00C8634D" w:rsidRPr="00562409" w:rsidRDefault="00C8634D" w:rsidP="0068757D">
            <w:pPr>
              <w:ind w:left="-6"/>
              <w:jc w:val="both"/>
              <w:rPr>
                <w:sz w:val="20"/>
                <w:szCs w:val="20"/>
              </w:rPr>
            </w:pPr>
          </w:p>
          <w:p w:rsidR="00A876F2" w:rsidRPr="00562409" w:rsidRDefault="00C8634D" w:rsidP="00C8634D">
            <w:pPr>
              <w:ind w:left="-6"/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 xml:space="preserve">005005.1236500112.027 – MANUTENÇÃO DA EDUCACAO INFANTIL - CRECHES – </w:t>
            </w:r>
          </w:p>
          <w:p w:rsidR="00A876F2" w:rsidRPr="00562409" w:rsidRDefault="00A876F2" w:rsidP="00C8634D">
            <w:pPr>
              <w:ind w:left="-6"/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339030000000 – MATERIAL DE CONSUMO – 11110000000 – RECEITA DE IMPOSTOS E DE TRANSFERENCIAS DE IMPOSTOS – EDUCACAO.</w:t>
            </w:r>
          </w:p>
          <w:p w:rsidR="00C8634D" w:rsidRPr="00562409" w:rsidRDefault="00C8634D" w:rsidP="00C8634D">
            <w:pPr>
              <w:ind w:left="-6"/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3303900000</w:t>
            </w:r>
            <w:r w:rsidR="0099089F" w:rsidRPr="00562409">
              <w:rPr>
                <w:sz w:val="20"/>
                <w:szCs w:val="20"/>
              </w:rPr>
              <w:t>–</w:t>
            </w:r>
            <w:r w:rsidRPr="00562409">
              <w:rPr>
                <w:sz w:val="20"/>
                <w:szCs w:val="20"/>
              </w:rPr>
              <w:t>OUTROS SERVIÇOS DE TERCEIROS</w:t>
            </w:r>
            <w:r w:rsidR="0099089F" w:rsidRPr="00562409">
              <w:rPr>
                <w:sz w:val="20"/>
                <w:szCs w:val="20"/>
              </w:rPr>
              <w:t xml:space="preserve"> </w:t>
            </w:r>
            <w:r w:rsidRPr="00562409">
              <w:rPr>
                <w:sz w:val="20"/>
                <w:szCs w:val="20"/>
              </w:rPr>
              <w:t>-</w:t>
            </w:r>
            <w:r w:rsidR="0099089F" w:rsidRPr="00562409">
              <w:rPr>
                <w:sz w:val="20"/>
                <w:szCs w:val="20"/>
              </w:rPr>
              <w:t xml:space="preserve"> </w:t>
            </w:r>
            <w:r w:rsidRPr="00562409">
              <w:rPr>
                <w:sz w:val="20"/>
                <w:szCs w:val="20"/>
              </w:rPr>
              <w:t>PESSOA JURIDICA – 112</w:t>
            </w:r>
            <w:r w:rsidR="0099089F" w:rsidRPr="00562409">
              <w:rPr>
                <w:sz w:val="20"/>
                <w:szCs w:val="20"/>
              </w:rPr>
              <w:t>0</w:t>
            </w:r>
            <w:r w:rsidRPr="00562409">
              <w:rPr>
                <w:sz w:val="20"/>
                <w:szCs w:val="20"/>
              </w:rPr>
              <w:t xml:space="preserve">0001000 – TRANSFERENCIAS </w:t>
            </w:r>
            <w:r w:rsidR="001338F0" w:rsidRPr="00562409">
              <w:rPr>
                <w:sz w:val="20"/>
                <w:szCs w:val="20"/>
              </w:rPr>
              <w:t>DO SALARIO EDUCACAO;</w:t>
            </w:r>
          </w:p>
          <w:p w:rsidR="0099089F" w:rsidRPr="00562409" w:rsidRDefault="0099089F" w:rsidP="00C8634D">
            <w:pPr>
              <w:ind w:left="-6"/>
              <w:jc w:val="both"/>
              <w:rPr>
                <w:sz w:val="20"/>
                <w:szCs w:val="20"/>
              </w:rPr>
            </w:pPr>
          </w:p>
          <w:p w:rsidR="00E02540" w:rsidRPr="00562409" w:rsidRDefault="001338F0" w:rsidP="001338F0">
            <w:pPr>
              <w:ind w:left="-6"/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 xml:space="preserve">005006.12364000092.028 – CONTRIBUICAO PARA O TRANSPORTE ESCOLAR DO ENSINO SUPERIOR – </w:t>
            </w:r>
            <w:r w:rsidR="00E02540" w:rsidRPr="00562409">
              <w:rPr>
                <w:sz w:val="20"/>
                <w:szCs w:val="20"/>
              </w:rPr>
              <w:t xml:space="preserve">339030000000 – MATERIAL DE CONSUMO – 1001000000 – RECUROSS ORDINARIOS </w:t>
            </w:r>
          </w:p>
          <w:p w:rsidR="001338F0" w:rsidRPr="00562409" w:rsidRDefault="001338F0" w:rsidP="001338F0">
            <w:pPr>
              <w:ind w:left="-6"/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3303900000–OUTROS SERVIÇOS DE TERCEIROS - PESSOA JURIDICA – 10010000000000 – RECUROS ORDINARIOS;</w:t>
            </w:r>
          </w:p>
          <w:p w:rsidR="00DA611D" w:rsidRPr="00562409" w:rsidRDefault="00DA611D" w:rsidP="001338F0">
            <w:pPr>
              <w:ind w:left="-6"/>
              <w:jc w:val="both"/>
              <w:rPr>
                <w:sz w:val="20"/>
                <w:szCs w:val="20"/>
              </w:rPr>
            </w:pPr>
          </w:p>
          <w:p w:rsidR="00315CD7" w:rsidRPr="00562409" w:rsidRDefault="00DA611D" w:rsidP="00DA611D">
            <w:pPr>
              <w:ind w:left="-6"/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 xml:space="preserve">005007.12362000092.031 – MANUTENCAO DAS ATIVIDADES RELACIONADAS AO TRANSPORTE ESCOLAR - CONVENIO – </w:t>
            </w:r>
          </w:p>
          <w:p w:rsidR="00315CD7" w:rsidRPr="00562409" w:rsidRDefault="00315CD7" w:rsidP="00DA611D">
            <w:pPr>
              <w:ind w:left="-6"/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33903000000 – MSATERIAL DE CONSUMO – 11250002000 – TRANSPORTE ESCOLAR - IFES</w:t>
            </w:r>
          </w:p>
          <w:p w:rsidR="00DA611D" w:rsidRPr="00562409" w:rsidRDefault="00DA611D" w:rsidP="00DA611D">
            <w:pPr>
              <w:ind w:left="-6"/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3303900000–OUTROS SERVIÇOS DE TERCEIROS - PESSOA JURIDICA – 11250002000 – TRANSPORTE ESCOLA IFES.</w:t>
            </w:r>
          </w:p>
          <w:p w:rsidR="00DA611D" w:rsidRPr="00562409" w:rsidRDefault="00DA611D" w:rsidP="001338F0">
            <w:pPr>
              <w:ind w:left="-6"/>
              <w:jc w:val="both"/>
              <w:rPr>
                <w:sz w:val="20"/>
                <w:szCs w:val="20"/>
              </w:rPr>
            </w:pPr>
          </w:p>
          <w:p w:rsidR="0068757D" w:rsidRPr="00562409" w:rsidRDefault="0068757D" w:rsidP="0068757D">
            <w:pPr>
              <w:ind w:left="-6"/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  <w:p w:rsidR="000735C0" w:rsidRPr="00562409" w:rsidRDefault="000735C0" w:rsidP="0068757D">
            <w:pPr>
              <w:ind w:left="-6"/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6240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ECRETARIA MUNICIPAL DE FINANCAS</w:t>
            </w:r>
          </w:p>
          <w:p w:rsidR="000735C0" w:rsidRPr="00562409" w:rsidRDefault="000735C0" w:rsidP="0068757D">
            <w:pPr>
              <w:ind w:left="-6"/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  <w:p w:rsidR="000735C0" w:rsidRPr="00562409" w:rsidRDefault="000735C0" w:rsidP="0068757D">
            <w:pPr>
              <w:ind w:left="-6"/>
              <w:jc w:val="both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562409">
              <w:rPr>
                <w:rFonts w:eastAsia="Times New Roman"/>
                <w:bCs/>
                <w:sz w:val="20"/>
                <w:szCs w:val="20"/>
                <w:lang w:eastAsia="pt-BR"/>
              </w:rPr>
              <w:t>009001.2781300282.051 – MANUTENCAO DAS ATIVIDADES RELACIONADAS AO ESPORTE E LAZER</w:t>
            </w:r>
          </w:p>
          <w:p w:rsidR="000735C0" w:rsidRPr="00562409" w:rsidRDefault="000735C0" w:rsidP="0068757D">
            <w:pPr>
              <w:ind w:left="-6"/>
              <w:jc w:val="both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562409">
              <w:rPr>
                <w:rFonts w:eastAsia="Times New Roman"/>
                <w:bCs/>
                <w:sz w:val="20"/>
                <w:szCs w:val="20"/>
                <w:lang w:eastAsia="pt-BR"/>
              </w:rPr>
              <w:t xml:space="preserve">33903000000 – MATERIAL DE CONSUMO – 1001000000 – RECURSOS ORDINARIOS </w:t>
            </w:r>
            <w:r w:rsidR="00C754D4" w:rsidRPr="00562409">
              <w:rPr>
                <w:rFonts w:eastAsia="Times New Roman"/>
                <w:bCs/>
                <w:sz w:val="20"/>
                <w:szCs w:val="20"/>
                <w:lang w:eastAsia="pt-BR"/>
              </w:rPr>
              <w:t>–</w:t>
            </w:r>
            <w:r w:rsidRPr="00562409">
              <w:rPr>
                <w:rFonts w:eastAsia="Times New Roman"/>
                <w:bCs/>
                <w:sz w:val="20"/>
                <w:szCs w:val="20"/>
                <w:lang w:eastAsia="pt-BR"/>
              </w:rPr>
              <w:t xml:space="preserve"> </w:t>
            </w:r>
            <w:r w:rsidR="00C754D4" w:rsidRPr="00562409">
              <w:rPr>
                <w:rFonts w:eastAsia="Times New Roman"/>
                <w:bCs/>
                <w:sz w:val="20"/>
                <w:szCs w:val="20"/>
                <w:lang w:eastAsia="pt-BR"/>
              </w:rPr>
              <w:t>339039000000 – OUTROS SERVICOS DE TERCEITOS – PESSOA JURIDICA</w:t>
            </w:r>
            <w:r w:rsidR="00EF0843" w:rsidRPr="00562409">
              <w:rPr>
                <w:rFonts w:eastAsia="Times New Roman"/>
                <w:bCs/>
                <w:sz w:val="20"/>
                <w:szCs w:val="20"/>
                <w:lang w:eastAsia="pt-BR"/>
              </w:rPr>
              <w:t xml:space="preserve"> – 1001000000 – RECURSOS ORDINARIOS;</w:t>
            </w:r>
          </w:p>
          <w:p w:rsidR="00EF0843" w:rsidRPr="00562409" w:rsidRDefault="00EF0843" w:rsidP="0068757D">
            <w:pPr>
              <w:ind w:left="-6"/>
              <w:jc w:val="both"/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  <w:p w:rsidR="00C754D4" w:rsidRPr="00562409" w:rsidRDefault="00EF0843" w:rsidP="0068757D">
            <w:pPr>
              <w:ind w:left="-6"/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6240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ECRETARIA MUNICIPAL DE MEIO AMBIENTE</w:t>
            </w:r>
          </w:p>
          <w:p w:rsidR="00EF0843" w:rsidRPr="00562409" w:rsidRDefault="00EF0843" w:rsidP="0068757D">
            <w:pPr>
              <w:ind w:left="-6"/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  <w:p w:rsidR="00EF0843" w:rsidRPr="00562409" w:rsidRDefault="00EF0843" w:rsidP="0068757D">
            <w:pPr>
              <w:ind w:left="-6"/>
              <w:jc w:val="both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562409">
              <w:rPr>
                <w:rFonts w:eastAsia="Times New Roman"/>
                <w:bCs/>
                <w:sz w:val="20"/>
                <w:szCs w:val="20"/>
                <w:lang w:eastAsia="pt-BR"/>
              </w:rPr>
              <w:t>011001.1854100332.070 – MANUTENCAO DAS ATIVIDADES RELACIONADAS A SECRETARIA DE MEIO AMBIENTE</w:t>
            </w:r>
          </w:p>
          <w:p w:rsidR="00EF0843" w:rsidRPr="00562409" w:rsidRDefault="00EF0843" w:rsidP="0068757D">
            <w:pPr>
              <w:ind w:left="-6"/>
              <w:jc w:val="both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562409">
              <w:rPr>
                <w:rFonts w:eastAsia="Times New Roman"/>
                <w:bCs/>
                <w:sz w:val="20"/>
                <w:szCs w:val="20"/>
                <w:lang w:eastAsia="pt-BR"/>
              </w:rPr>
              <w:t>33903000000 – MATERIAL DE CONSUMO – 1001000000 – RECURSOS ORDINARIOS – 339039000000 – OUTROS SERVICOS DE TERCEIROS – PESSOA JURIDICA – 1</w:t>
            </w:r>
            <w:r w:rsidR="0088170D" w:rsidRPr="00562409">
              <w:rPr>
                <w:rFonts w:eastAsia="Times New Roman"/>
                <w:bCs/>
                <w:sz w:val="20"/>
                <w:szCs w:val="20"/>
                <w:lang w:eastAsia="pt-BR"/>
              </w:rPr>
              <w:t>001000000 – RECURSOS ORDINARIOS.</w:t>
            </w:r>
          </w:p>
          <w:p w:rsidR="00EF0843" w:rsidRPr="00562409" w:rsidRDefault="00EF0843" w:rsidP="0068757D">
            <w:pPr>
              <w:ind w:left="-6"/>
              <w:jc w:val="both"/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  <w:p w:rsidR="00DE455D" w:rsidRPr="00562409" w:rsidRDefault="00DE455D" w:rsidP="00B3215D">
            <w:pPr>
              <w:rPr>
                <w:sz w:val="20"/>
                <w:szCs w:val="20"/>
              </w:rPr>
            </w:pPr>
          </w:p>
          <w:p w:rsidR="00F1752B" w:rsidRPr="00562409" w:rsidRDefault="00F1752B" w:rsidP="00F1752B">
            <w:pPr>
              <w:rPr>
                <w:b/>
                <w:sz w:val="20"/>
                <w:szCs w:val="20"/>
              </w:rPr>
            </w:pPr>
            <w:r w:rsidRPr="00562409">
              <w:rPr>
                <w:b/>
                <w:sz w:val="20"/>
                <w:szCs w:val="20"/>
              </w:rPr>
              <w:t>SECRETARIA MUNICIPAL DE INTERIOR E TRANSPORTES</w:t>
            </w:r>
          </w:p>
          <w:p w:rsidR="00F1752B" w:rsidRPr="00562409" w:rsidRDefault="00F1752B" w:rsidP="00F1752B">
            <w:pPr>
              <w:rPr>
                <w:sz w:val="20"/>
                <w:szCs w:val="20"/>
              </w:rPr>
            </w:pPr>
          </w:p>
          <w:p w:rsidR="00F1752B" w:rsidRPr="00562409" w:rsidRDefault="004E0B44" w:rsidP="00F1752B">
            <w:pPr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012001.2678200262.072</w:t>
            </w:r>
            <w:r w:rsidR="00F1752B" w:rsidRPr="00562409">
              <w:rPr>
                <w:sz w:val="20"/>
                <w:szCs w:val="20"/>
              </w:rPr>
              <w:t xml:space="preserve"> – MANUTENÇÃO DAS ATIVIDADES </w:t>
            </w:r>
            <w:r w:rsidRPr="00562409">
              <w:rPr>
                <w:sz w:val="20"/>
                <w:szCs w:val="20"/>
              </w:rPr>
              <w:t>RELACIONADAS A SECR</w:t>
            </w:r>
            <w:r w:rsidR="00F1752B" w:rsidRPr="00562409">
              <w:rPr>
                <w:sz w:val="20"/>
                <w:szCs w:val="20"/>
              </w:rPr>
              <w:t>ETARIA MUNICIPAL DE ASSISTENCIA SOCIAL – 33903</w:t>
            </w:r>
            <w:r w:rsidRPr="00562409">
              <w:rPr>
                <w:sz w:val="20"/>
                <w:szCs w:val="20"/>
              </w:rPr>
              <w:t>9</w:t>
            </w:r>
            <w:r w:rsidR="00F1752B" w:rsidRPr="00562409">
              <w:rPr>
                <w:sz w:val="20"/>
                <w:szCs w:val="20"/>
              </w:rPr>
              <w:t>00000 –</w:t>
            </w:r>
            <w:r w:rsidRPr="00562409">
              <w:rPr>
                <w:sz w:val="20"/>
                <w:szCs w:val="20"/>
              </w:rPr>
              <w:t>OUTROS SERVIÇOS DE TERCEIROD-PESSOA JURIDICA</w:t>
            </w:r>
            <w:r w:rsidR="00F1752B" w:rsidRPr="00562409">
              <w:rPr>
                <w:sz w:val="20"/>
                <w:szCs w:val="20"/>
              </w:rPr>
              <w:t>– 10010000000 – RECURSOS ORDINARIOS</w:t>
            </w:r>
            <w:r w:rsidR="0088170D" w:rsidRPr="00562409">
              <w:rPr>
                <w:sz w:val="20"/>
                <w:szCs w:val="20"/>
              </w:rPr>
              <w:t>.</w:t>
            </w:r>
          </w:p>
          <w:p w:rsidR="00F1752B" w:rsidRPr="00562409" w:rsidRDefault="00F1752B" w:rsidP="00F1752B">
            <w:pPr>
              <w:rPr>
                <w:sz w:val="20"/>
                <w:szCs w:val="20"/>
              </w:rPr>
            </w:pPr>
          </w:p>
          <w:p w:rsidR="000C35A8" w:rsidRPr="00562409" w:rsidRDefault="000C35A8" w:rsidP="00EF0843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6240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ECRETARIA MUNICIPAL DE TURISMO</w:t>
            </w:r>
          </w:p>
          <w:p w:rsidR="000C35A8" w:rsidRPr="00562409" w:rsidRDefault="000C35A8" w:rsidP="00EF0843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  <w:p w:rsidR="000C35A8" w:rsidRPr="00562409" w:rsidRDefault="000C35A8" w:rsidP="00EF0843">
            <w:pPr>
              <w:jc w:val="both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562409">
              <w:rPr>
                <w:rFonts w:eastAsia="Times New Roman"/>
                <w:bCs/>
                <w:sz w:val="20"/>
                <w:szCs w:val="20"/>
                <w:lang w:eastAsia="pt-BR"/>
              </w:rPr>
              <w:t>013001.2369500422.077 – MANUTENCAO DAS ATIVIDADES DO TURISMO E ARTESANATO</w:t>
            </w:r>
          </w:p>
          <w:p w:rsidR="000C35A8" w:rsidRPr="00562409" w:rsidRDefault="000C35A8" w:rsidP="00EF0843">
            <w:pPr>
              <w:jc w:val="both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562409">
              <w:rPr>
                <w:rFonts w:eastAsia="Times New Roman"/>
                <w:bCs/>
                <w:sz w:val="20"/>
                <w:szCs w:val="20"/>
                <w:lang w:eastAsia="pt-BR"/>
              </w:rPr>
              <w:t xml:space="preserve">339030000000 – MATERIAL DE CONSUMO – 1001000000 – RECUROS ORDINARIOS </w:t>
            </w:r>
          </w:p>
          <w:p w:rsidR="000C35A8" w:rsidRPr="00562409" w:rsidRDefault="000C35A8" w:rsidP="00EF0843">
            <w:pPr>
              <w:jc w:val="both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562409">
              <w:rPr>
                <w:rFonts w:eastAsia="Times New Roman"/>
                <w:bCs/>
                <w:sz w:val="20"/>
                <w:szCs w:val="20"/>
                <w:lang w:eastAsia="pt-BR"/>
              </w:rPr>
              <w:t>339039000000 – OUTROS SERVIÇOS DE TERCEIROS – PESSOA JURIDICA.</w:t>
            </w:r>
            <w:r w:rsidR="003460BE" w:rsidRPr="00562409">
              <w:rPr>
                <w:rFonts w:eastAsia="Times New Roman"/>
                <w:bCs/>
                <w:sz w:val="20"/>
                <w:szCs w:val="20"/>
                <w:lang w:eastAsia="pt-BR"/>
              </w:rPr>
              <w:t xml:space="preserve"> – 1001000000 – RECUROS ORDINARIOS;</w:t>
            </w:r>
          </w:p>
          <w:p w:rsidR="001F3D7E" w:rsidRPr="00562409" w:rsidRDefault="001F3D7E" w:rsidP="00EF0843">
            <w:pPr>
              <w:jc w:val="both"/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  <w:p w:rsidR="001F3D7E" w:rsidRPr="00562409" w:rsidRDefault="001F3D7E" w:rsidP="001F3D7E">
            <w:pPr>
              <w:rPr>
                <w:b/>
                <w:sz w:val="20"/>
                <w:szCs w:val="20"/>
              </w:rPr>
            </w:pPr>
            <w:r w:rsidRPr="00562409">
              <w:rPr>
                <w:b/>
                <w:sz w:val="20"/>
                <w:szCs w:val="20"/>
              </w:rPr>
              <w:t>SECRETARIA MUNICIPAL DE ASSISTÊNCIA SOCIAL</w:t>
            </w:r>
          </w:p>
          <w:p w:rsidR="00070929" w:rsidRPr="00562409" w:rsidRDefault="00070929" w:rsidP="001F3D7E">
            <w:pPr>
              <w:rPr>
                <w:b/>
                <w:sz w:val="20"/>
                <w:szCs w:val="20"/>
              </w:rPr>
            </w:pPr>
          </w:p>
          <w:p w:rsidR="00DF718E" w:rsidRPr="00562409" w:rsidRDefault="00DF718E" w:rsidP="001F3D7E">
            <w:pPr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 xml:space="preserve">010001.0824400322.057 </w:t>
            </w:r>
            <w:r w:rsidR="00070929" w:rsidRPr="00562409">
              <w:rPr>
                <w:sz w:val="20"/>
                <w:szCs w:val="20"/>
              </w:rPr>
              <w:t>–</w:t>
            </w:r>
            <w:r w:rsidRPr="00562409">
              <w:rPr>
                <w:sz w:val="20"/>
                <w:szCs w:val="20"/>
              </w:rPr>
              <w:t xml:space="preserve"> </w:t>
            </w:r>
            <w:r w:rsidR="00070929" w:rsidRPr="00562409">
              <w:rPr>
                <w:sz w:val="20"/>
                <w:szCs w:val="20"/>
              </w:rPr>
              <w:t>MANUTENCAO DAS ATIVIDADES DA SECRETARIA MUNICIPAL DE ASSISTENCIA SOCIAL – 33903000000 – MATERIAL DE CONSUMO – 1001000000 – RECURSOS ORDINARIOS</w:t>
            </w:r>
          </w:p>
          <w:p w:rsidR="00070929" w:rsidRPr="00562409" w:rsidRDefault="00070929" w:rsidP="001F3D7E">
            <w:pPr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33903900000 – OUTROS SERVICOS DE TERCEIROS–PESSOA JURIDICA – 1001000000 – RECURSOS ORDINARIOS</w:t>
            </w:r>
            <w:r w:rsidR="0088170D" w:rsidRPr="00562409">
              <w:rPr>
                <w:sz w:val="20"/>
                <w:szCs w:val="20"/>
              </w:rPr>
              <w:t>;</w:t>
            </w:r>
          </w:p>
          <w:p w:rsidR="0088170D" w:rsidRPr="00562409" w:rsidRDefault="0088170D" w:rsidP="001F3D7E">
            <w:pPr>
              <w:rPr>
                <w:sz w:val="20"/>
                <w:szCs w:val="20"/>
              </w:rPr>
            </w:pPr>
          </w:p>
          <w:p w:rsidR="0088170D" w:rsidRPr="00562409" w:rsidRDefault="0088170D" w:rsidP="001F3D7E">
            <w:pPr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010003.08243000312.065 – MANUTENCAO DAS ATIVIDADES RELACIONADAS AO ATENDIMENTO A CRIANCA E AO ADOLESCENTE</w:t>
            </w:r>
          </w:p>
          <w:p w:rsidR="0088170D" w:rsidRPr="00562409" w:rsidRDefault="0088170D" w:rsidP="001F3D7E">
            <w:pPr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339030000000 – MATERIAL DE CONSUMO – 100100000 – RECURSOS ORDINARIOS – 339039000000 – OUTROS SERVICOS DE TERCEITOS – PESSOA JURIDICA – 1001000000 – RECURSOS ORDINARIOS;</w:t>
            </w:r>
          </w:p>
          <w:p w:rsidR="001F3D7E" w:rsidRPr="00562409" w:rsidRDefault="001F3D7E" w:rsidP="001F3D7E">
            <w:pPr>
              <w:rPr>
                <w:sz w:val="20"/>
                <w:szCs w:val="20"/>
              </w:rPr>
            </w:pPr>
          </w:p>
          <w:p w:rsidR="0088170D" w:rsidRPr="00562409" w:rsidRDefault="001F3D7E" w:rsidP="001F3D7E">
            <w:pPr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 xml:space="preserve">010003.0824100292.063 – MANUTENÇÃO DAS ATIVIDADES RELACIONADAS AO ATENCIMENTO DO IDOSO – PROTECAO SOCIAL BASICA </w:t>
            </w:r>
          </w:p>
          <w:p w:rsidR="0088170D" w:rsidRPr="00562409" w:rsidRDefault="0088170D" w:rsidP="001F3D7E">
            <w:pPr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339030000000 – MATERIAL DE CONSUMO – 1001000000 – RECURSOS ODINARIOS -</w:t>
            </w:r>
          </w:p>
          <w:p w:rsidR="001F3D7E" w:rsidRPr="00562409" w:rsidRDefault="001F3D7E" w:rsidP="001F3D7E">
            <w:pPr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33903900000 – OUTROS SERVIÇOS DE TERCEIROS – PESSOA JURIDICA – 10010000000 – RECURSOS ORDINARIOS</w:t>
            </w:r>
            <w:r w:rsidR="0088170D" w:rsidRPr="00562409">
              <w:rPr>
                <w:sz w:val="20"/>
                <w:szCs w:val="20"/>
              </w:rPr>
              <w:t>;</w:t>
            </w:r>
          </w:p>
          <w:p w:rsidR="00DF718E" w:rsidRPr="00562409" w:rsidRDefault="00DF718E" w:rsidP="001F3D7E">
            <w:pPr>
              <w:rPr>
                <w:sz w:val="20"/>
                <w:szCs w:val="20"/>
              </w:rPr>
            </w:pPr>
          </w:p>
          <w:p w:rsidR="000C35A8" w:rsidRPr="00562409" w:rsidRDefault="0088170D" w:rsidP="00EF0843">
            <w:pPr>
              <w:jc w:val="both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562409">
              <w:rPr>
                <w:rFonts w:eastAsia="Times New Roman"/>
                <w:bCs/>
                <w:sz w:val="20"/>
                <w:szCs w:val="20"/>
                <w:lang w:eastAsia="pt-BR"/>
              </w:rPr>
              <w:t>010004.0824300312.066 – MANUTENCAO DAS ATIVIDADES DO CONSELHO TUTELAR</w:t>
            </w:r>
          </w:p>
          <w:p w:rsidR="0088170D" w:rsidRPr="00562409" w:rsidRDefault="0088170D" w:rsidP="00EF0843">
            <w:pPr>
              <w:jc w:val="both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562409">
              <w:rPr>
                <w:rFonts w:eastAsia="Times New Roman"/>
                <w:bCs/>
                <w:sz w:val="20"/>
                <w:szCs w:val="20"/>
                <w:lang w:eastAsia="pt-BR"/>
              </w:rPr>
              <w:t>33903000000 – MATERIAL DE CONSUMO - 1001000000 – RECURSOS ORDINARIOS – 339039000000 – OUTROS SERVICOS DE TERCEIROS-PESSOA JURIDICA – 1001000000 – RECURSOS ORDINARIOS.</w:t>
            </w:r>
          </w:p>
          <w:p w:rsidR="0088170D" w:rsidRPr="00562409" w:rsidRDefault="0088170D" w:rsidP="00EF0843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  <w:p w:rsidR="00EF0843" w:rsidRPr="00562409" w:rsidRDefault="00EF0843" w:rsidP="00EF0843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6240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ECRETARIA MUNICIPAL DE SAÚDE</w:t>
            </w:r>
          </w:p>
          <w:p w:rsidR="00EF0843" w:rsidRPr="00562409" w:rsidRDefault="00EF0843" w:rsidP="00EF0843">
            <w:pPr>
              <w:ind w:left="-6"/>
              <w:jc w:val="both"/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  <w:p w:rsidR="00EF0843" w:rsidRPr="00562409" w:rsidRDefault="00EF0843" w:rsidP="00EF0843">
            <w:pPr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 xml:space="preserve">006003.1030100132.037 – MANUTENÇÃO DAS ATIVIDADES DA ATENÇÃO BASICA-SUS – </w:t>
            </w:r>
          </w:p>
          <w:p w:rsidR="00EF0843" w:rsidRPr="00562409" w:rsidRDefault="00EF0843" w:rsidP="00EF0843">
            <w:pPr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339030000000 – MATERIAL DE CONSUMO – 1211000000 – RECEITA DE IMPOSTOS E TRANSFERENCIAS DE IMPOSTOS – SAUDE.</w:t>
            </w:r>
          </w:p>
          <w:p w:rsidR="00EF0843" w:rsidRPr="00562409" w:rsidRDefault="00EF0843" w:rsidP="00EF0843">
            <w:pPr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33903900000 – OUTROS SERVIÇOS DE TERCEIROS – PESSOA JURIDICA – 12110000000 – RECEITA DE IMPOSTOS E TRANSFERÊNCIA DE IMPOSTOS-SAUDE</w:t>
            </w:r>
            <w:r w:rsidR="0088170D" w:rsidRPr="00562409">
              <w:rPr>
                <w:sz w:val="20"/>
                <w:szCs w:val="20"/>
              </w:rPr>
              <w:t>.</w:t>
            </w:r>
          </w:p>
          <w:p w:rsidR="00EF0843" w:rsidRPr="00562409" w:rsidRDefault="00EF0843" w:rsidP="00EF0843">
            <w:pPr>
              <w:rPr>
                <w:sz w:val="20"/>
                <w:szCs w:val="20"/>
              </w:rPr>
            </w:pPr>
          </w:p>
          <w:p w:rsidR="00EF0843" w:rsidRPr="00562409" w:rsidRDefault="00EF0843" w:rsidP="00F1752B">
            <w:pPr>
              <w:rPr>
                <w:sz w:val="20"/>
                <w:szCs w:val="20"/>
              </w:rPr>
            </w:pPr>
          </w:p>
          <w:p w:rsidR="00F1752B" w:rsidRPr="00562409" w:rsidRDefault="00F1752B" w:rsidP="00B3215D">
            <w:pPr>
              <w:rPr>
                <w:sz w:val="20"/>
                <w:szCs w:val="20"/>
              </w:rPr>
            </w:pPr>
          </w:p>
        </w:tc>
      </w:tr>
      <w:tr w:rsidR="00823AB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B1" w:rsidRPr="00562409" w:rsidRDefault="00823AB1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F77521" w:rsidRPr="00562409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562409" w:rsidRDefault="00F77521">
            <w:pPr>
              <w:jc w:val="both"/>
              <w:rPr>
                <w:b/>
                <w:sz w:val="20"/>
                <w:szCs w:val="20"/>
              </w:rPr>
            </w:pPr>
            <w:r w:rsidRPr="00562409">
              <w:rPr>
                <w:b/>
                <w:sz w:val="20"/>
                <w:szCs w:val="20"/>
              </w:rPr>
              <w:t>10. RESULTADOS PRETENDIDOS</w:t>
            </w:r>
          </w:p>
        </w:tc>
      </w:tr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CE" w:rsidRPr="00562409" w:rsidRDefault="001761CE" w:rsidP="002C346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</w:rPr>
            </w:pPr>
          </w:p>
          <w:p w:rsidR="00CE73B6" w:rsidRPr="00562409" w:rsidRDefault="004E4253" w:rsidP="00E95A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 xml:space="preserve">O Objetivo é manter em perfeito funcionamento e estado de conservação dos veículos de representação, oficiais e os que vierem a ser incorporados à frota do Munícipio. </w:t>
            </w:r>
          </w:p>
          <w:p w:rsidR="00E95A63" w:rsidRPr="00562409" w:rsidRDefault="00E95A63" w:rsidP="00E95A6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F77521" w:rsidRPr="00562409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562409" w:rsidRDefault="00F77521">
            <w:pPr>
              <w:jc w:val="both"/>
              <w:rPr>
                <w:b/>
                <w:sz w:val="20"/>
                <w:szCs w:val="20"/>
              </w:rPr>
            </w:pPr>
            <w:r w:rsidRPr="00562409">
              <w:rPr>
                <w:b/>
                <w:sz w:val="20"/>
                <w:szCs w:val="20"/>
              </w:rPr>
              <w:t xml:space="preserve">11. </w:t>
            </w:r>
            <w:r w:rsidRPr="00562409">
              <w:rPr>
                <w:rFonts w:eastAsia="Calibri"/>
                <w:b/>
                <w:sz w:val="20"/>
                <w:szCs w:val="20"/>
              </w:rPr>
              <w:t>PROVIDÊNCIAS A SEREM ADOTADAS</w:t>
            </w:r>
          </w:p>
        </w:tc>
      </w:tr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562409" w:rsidRDefault="00F77521">
            <w:pPr>
              <w:widowControl w:val="0"/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  <w:p w:rsidR="00164A35" w:rsidRPr="00562409" w:rsidRDefault="00164A35" w:rsidP="00164A35">
            <w:p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 xml:space="preserve">A execução do contrato será acompanhada pelo Senhor </w:t>
            </w:r>
            <w:r w:rsidR="00911573" w:rsidRPr="00562409">
              <w:rPr>
                <w:sz w:val="20"/>
                <w:szCs w:val="20"/>
              </w:rPr>
              <w:t>Julio Cesar Souza Kaike</w:t>
            </w:r>
            <w:r w:rsidR="00763821" w:rsidRPr="00562409">
              <w:rPr>
                <w:sz w:val="20"/>
                <w:szCs w:val="20"/>
              </w:rPr>
              <w:t xml:space="preserve">, para proceder </w:t>
            </w:r>
            <w:r w:rsidR="00763821" w:rsidRPr="00562409">
              <w:rPr>
                <w:sz w:val="20"/>
                <w:szCs w:val="20"/>
              </w:rPr>
              <w:lastRenderedPageBreak/>
              <w:t xml:space="preserve">à fiscalização </w:t>
            </w:r>
            <w:r w:rsidR="00562409">
              <w:rPr>
                <w:sz w:val="20"/>
                <w:szCs w:val="20"/>
              </w:rPr>
              <w:t>t</w:t>
            </w:r>
            <w:r w:rsidR="00763821" w:rsidRPr="00562409">
              <w:rPr>
                <w:sz w:val="20"/>
                <w:szCs w:val="20"/>
              </w:rPr>
              <w:t>e</w:t>
            </w:r>
            <w:r w:rsidR="00562409">
              <w:rPr>
                <w:sz w:val="20"/>
                <w:szCs w:val="20"/>
              </w:rPr>
              <w:t>ndo</w:t>
            </w:r>
            <w:r w:rsidR="00763821" w:rsidRPr="00562409">
              <w:rPr>
                <w:sz w:val="20"/>
                <w:szCs w:val="20"/>
              </w:rPr>
              <w:t xml:space="preserve"> como fiscal substituto Fabricio Alessandro Gonçalves, </w:t>
            </w:r>
            <w:r w:rsidRPr="00562409">
              <w:rPr>
                <w:sz w:val="20"/>
                <w:szCs w:val="20"/>
              </w:rPr>
              <w:t>nos termos do art. 67 da Lei nº 8.666/1993;</w:t>
            </w:r>
          </w:p>
          <w:p w:rsidR="00164A35" w:rsidRPr="00562409" w:rsidRDefault="00164A35" w:rsidP="00164A35">
            <w:p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O fiscal anotará todas as ocorrências relacionadas com a execução do Contrato em registro próprio, determinando o que for necessário à regularização das faltas ou defeitos observados, conforme Termo de Referência;</w:t>
            </w:r>
          </w:p>
          <w:p w:rsidR="00164A35" w:rsidRPr="00562409" w:rsidRDefault="00164A35" w:rsidP="00164A35">
            <w:p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As decisões e providências que ultrapassarem a competência do servidor ou da Comissão deverão ser solicitadas a seus superiores em tempo hábil para adoção das medidas convenientes;</w:t>
            </w:r>
          </w:p>
          <w:p w:rsidR="00164A35" w:rsidRPr="00562409" w:rsidRDefault="00164A35" w:rsidP="00164A35">
            <w:p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Não obstante a CONTRATADA seja a única e exclusiva responsável por todos os produtos fornecidos, a Administração reserva-se o direito de, sem que de qualquer forma restrinja a plenitude desta responsabilidade, exercer a mais ampla e completa fiscalização sobre os produtos e o serviço de garantia, diretamente ou por prepostos designados;</w:t>
            </w:r>
          </w:p>
          <w:p w:rsidR="00F77521" w:rsidRPr="00562409" w:rsidRDefault="00164A35" w:rsidP="00164A35">
            <w:pPr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A fiscalização será exercida no interesse exclusivo da CONTRATANTE e não exclui nem reduz a responsabilidade da CONTRATADA por qualquer inconsistência.</w:t>
            </w:r>
          </w:p>
          <w:p w:rsidR="00763821" w:rsidRPr="00562409" w:rsidRDefault="00763821" w:rsidP="00763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F77521" w:rsidRPr="00562409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562409" w:rsidRDefault="00F77521">
            <w:pPr>
              <w:jc w:val="both"/>
              <w:rPr>
                <w:b/>
                <w:sz w:val="20"/>
                <w:szCs w:val="20"/>
              </w:rPr>
            </w:pPr>
            <w:r w:rsidRPr="00562409">
              <w:rPr>
                <w:b/>
                <w:sz w:val="20"/>
                <w:szCs w:val="20"/>
              </w:rPr>
              <w:t>12. IMPACTOS AMBIENTAIS</w:t>
            </w:r>
          </w:p>
        </w:tc>
      </w:tr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562409" w:rsidRDefault="00F77521">
            <w:pPr>
              <w:widowControl w:val="0"/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  <w:p w:rsidR="00F77521" w:rsidRPr="00562409" w:rsidRDefault="00B5557A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Com relação aos serviços a serem contratados verifica-se, em uma primeira análise, não serem causadores de grandes i</w:t>
            </w:r>
            <w:r w:rsidR="001B68AE" w:rsidRPr="00562409">
              <w:rPr>
                <w:sz w:val="20"/>
                <w:szCs w:val="20"/>
              </w:rPr>
              <w:t>mpactos ambientais. De qualquer</w:t>
            </w:r>
            <w:r w:rsidRPr="00562409">
              <w:rPr>
                <w:sz w:val="20"/>
                <w:szCs w:val="20"/>
              </w:rPr>
              <w:t xml:space="preserve"> forma,</w:t>
            </w:r>
            <w:r w:rsidR="00F97F68" w:rsidRPr="00562409">
              <w:rPr>
                <w:sz w:val="20"/>
                <w:szCs w:val="20"/>
              </w:rPr>
              <w:t xml:space="preserve"> a </w:t>
            </w:r>
            <w:r w:rsidRPr="00562409">
              <w:rPr>
                <w:sz w:val="20"/>
                <w:szCs w:val="20"/>
              </w:rPr>
              <w:t xml:space="preserve">empresa contratada deverá Respeitar as Normas </w:t>
            </w:r>
            <w:r w:rsidR="00F97F68" w:rsidRPr="00562409">
              <w:rPr>
                <w:sz w:val="20"/>
                <w:szCs w:val="20"/>
              </w:rPr>
              <w:t xml:space="preserve">e </w:t>
            </w:r>
            <w:r w:rsidRPr="00562409">
              <w:rPr>
                <w:sz w:val="20"/>
                <w:szCs w:val="20"/>
              </w:rPr>
              <w:t>Legislação regulamentadoras pertinentes, em especial quanto a devida destina</w:t>
            </w:r>
            <w:r w:rsidR="00B82127" w:rsidRPr="00562409">
              <w:rPr>
                <w:sz w:val="20"/>
                <w:szCs w:val="20"/>
              </w:rPr>
              <w:t xml:space="preserve">ção final dos resíduos gerados </w:t>
            </w:r>
            <w:r w:rsidRPr="00562409">
              <w:rPr>
                <w:sz w:val="20"/>
                <w:szCs w:val="20"/>
              </w:rPr>
              <w:t>e quanto a poluição sonora.</w:t>
            </w:r>
          </w:p>
          <w:p w:rsidR="00F77521" w:rsidRPr="00562409" w:rsidRDefault="00F77521" w:rsidP="008A0624">
            <w:pPr>
              <w:jc w:val="both"/>
              <w:rPr>
                <w:sz w:val="20"/>
                <w:szCs w:val="20"/>
              </w:rPr>
            </w:pPr>
          </w:p>
        </w:tc>
      </w:tr>
    </w:tbl>
    <w:p w:rsidR="00F77521" w:rsidRPr="00562409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562409" w:rsidRDefault="00F77521">
            <w:pPr>
              <w:jc w:val="both"/>
              <w:rPr>
                <w:b/>
                <w:sz w:val="20"/>
                <w:szCs w:val="20"/>
              </w:rPr>
            </w:pPr>
            <w:r w:rsidRPr="00562409">
              <w:rPr>
                <w:b/>
                <w:sz w:val="20"/>
                <w:szCs w:val="20"/>
              </w:rPr>
              <w:t>13. VIABILIDADE E RAZOABILIDADE DA CONTRATAÇÃO</w:t>
            </w:r>
          </w:p>
        </w:tc>
      </w:tr>
      <w:tr w:rsidR="00F77521" w:rsidRPr="0056240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562409" w:rsidRDefault="00F77521">
            <w:pPr>
              <w:widowControl w:val="0"/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  <w:p w:rsidR="008A0624" w:rsidRPr="00562409" w:rsidRDefault="008A0624" w:rsidP="008F7B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>Os estudos preliminares indicam que esta forma de contratação é perfeitamente</w:t>
            </w:r>
            <w:r w:rsidR="008F7BE0" w:rsidRPr="00562409">
              <w:rPr>
                <w:sz w:val="20"/>
                <w:szCs w:val="20"/>
              </w:rPr>
              <w:t xml:space="preserve"> </w:t>
            </w:r>
            <w:r w:rsidRPr="00562409">
              <w:rPr>
                <w:sz w:val="20"/>
                <w:szCs w:val="20"/>
              </w:rPr>
              <w:t>viável e que maximiza a probabilidade do alcance dos resultados pretendidos.</w:t>
            </w:r>
          </w:p>
          <w:p w:rsidR="00F77521" w:rsidRPr="00562409" w:rsidRDefault="008A0624" w:rsidP="008F7BE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562409">
              <w:rPr>
                <w:sz w:val="20"/>
                <w:szCs w:val="20"/>
              </w:rPr>
              <w:t xml:space="preserve">Diante do exposto </w:t>
            </w:r>
            <w:r w:rsidR="008F7BE0" w:rsidRPr="00562409">
              <w:rPr>
                <w:sz w:val="20"/>
                <w:szCs w:val="20"/>
              </w:rPr>
              <w:t>a Comissão</w:t>
            </w:r>
            <w:r w:rsidR="00DD1BD1" w:rsidRPr="00562409">
              <w:rPr>
                <w:sz w:val="20"/>
                <w:szCs w:val="20"/>
              </w:rPr>
              <w:t>/Equipe T</w:t>
            </w:r>
            <w:r w:rsidR="008F7BE0" w:rsidRPr="00562409">
              <w:rPr>
                <w:sz w:val="20"/>
                <w:szCs w:val="20"/>
              </w:rPr>
              <w:t xml:space="preserve">écnica </w:t>
            </w:r>
            <w:r w:rsidRPr="00562409">
              <w:rPr>
                <w:sz w:val="20"/>
                <w:szCs w:val="20"/>
              </w:rPr>
              <w:t>declara ser viável a contratação da solução pretendida</w:t>
            </w:r>
            <w:r w:rsidR="008F7BE0" w:rsidRPr="00562409">
              <w:rPr>
                <w:sz w:val="20"/>
                <w:szCs w:val="20"/>
              </w:rPr>
              <w:t xml:space="preserve">, </w:t>
            </w:r>
            <w:r w:rsidR="00F77521" w:rsidRPr="00562409">
              <w:rPr>
                <w:rFonts w:eastAsia="Calibri"/>
                <w:sz w:val="20"/>
                <w:szCs w:val="20"/>
              </w:rPr>
              <w:t>com base neste Estudo Técnico Preliminar.</w:t>
            </w:r>
          </w:p>
          <w:p w:rsidR="00F77521" w:rsidRPr="00562409" w:rsidRDefault="00F77521" w:rsidP="0074067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4E7800" w:rsidRPr="00562409" w:rsidRDefault="004E7800" w:rsidP="00781B24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:rsidR="00781B24" w:rsidRPr="00562409" w:rsidRDefault="0035720B" w:rsidP="00781B24">
      <w:pPr>
        <w:spacing w:after="0" w:line="240" w:lineRule="auto"/>
        <w:ind w:left="2832" w:firstLine="708"/>
        <w:jc w:val="both"/>
        <w:rPr>
          <w:sz w:val="20"/>
          <w:szCs w:val="20"/>
        </w:rPr>
      </w:pPr>
      <w:r w:rsidRPr="00562409">
        <w:rPr>
          <w:sz w:val="20"/>
          <w:szCs w:val="20"/>
        </w:rPr>
        <w:t>Venda Nova do Imigrante – ES, 30</w:t>
      </w:r>
      <w:r w:rsidR="004E7800" w:rsidRPr="00562409">
        <w:rPr>
          <w:sz w:val="20"/>
          <w:szCs w:val="20"/>
        </w:rPr>
        <w:t xml:space="preserve"> de </w:t>
      </w:r>
      <w:r w:rsidRPr="00562409">
        <w:rPr>
          <w:sz w:val="20"/>
          <w:szCs w:val="20"/>
        </w:rPr>
        <w:t>junho</w:t>
      </w:r>
      <w:r w:rsidR="004E7800" w:rsidRPr="00562409">
        <w:rPr>
          <w:sz w:val="20"/>
          <w:szCs w:val="20"/>
        </w:rPr>
        <w:t xml:space="preserve"> de 2021.</w:t>
      </w:r>
    </w:p>
    <w:p w:rsidR="00562409" w:rsidRPr="00562409" w:rsidRDefault="00562409" w:rsidP="00781B24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:rsidR="00562409" w:rsidRPr="00562409" w:rsidRDefault="00562409" w:rsidP="00781B24">
      <w:pPr>
        <w:spacing w:after="0" w:line="240" w:lineRule="auto"/>
        <w:ind w:left="2832" w:firstLine="708"/>
        <w:jc w:val="both"/>
        <w:rPr>
          <w:sz w:val="20"/>
          <w:szCs w:val="20"/>
        </w:rPr>
      </w:pPr>
    </w:p>
    <w:p w:rsidR="00562409" w:rsidRPr="00562409" w:rsidRDefault="00562409" w:rsidP="00562409">
      <w:pPr>
        <w:spacing w:after="0" w:line="240" w:lineRule="auto"/>
        <w:rPr>
          <w:sz w:val="20"/>
          <w:szCs w:val="20"/>
        </w:rPr>
      </w:pPr>
      <w:r w:rsidRPr="00562409">
        <w:rPr>
          <w:sz w:val="20"/>
          <w:szCs w:val="20"/>
        </w:rPr>
        <w:t>_________________________________________</w:t>
      </w: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562409">
        <w:rPr>
          <w:b/>
          <w:bCs/>
          <w:sz w:val="20"/>
          <w:szCs w:val="20"/>
        </w:rPr>
        <w:t>SECRETARIA MUNICIPAL DE ADMINISTRAÇÃO</w:t>
      </w: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62409">
        <w:rPr>
          <w:sz w:val="20"/>
          <w:szCs w:val="20"/>
        </w:rPr>
        <w:t>________________________________________________</w:t>
      </w: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562409">
        <w:rPr>
          <w:b/>
          <w:bCs/>
          <w:sz w:val="20"/>
          <w:szCs w:val="20"/>
        </w:rPr>
        <w:t>SECRETARIA  MUNICIPAL DE AGRICULTURA</w:t>
      </w: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62409">
        <w:rPr>
          <w:sz w:val="20"/>
          <w:szCs w:val="20"/>
        </w:rPr>
        <w:t>___________________________________________________</w:t>
      </w: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562409">
        <w:rPr>
          <w:b/>
          <w:bCs/>
          <w:sz w:val="20"/>
          <w:szCs w:val="20"/>
        </w:rPr>
        <w:t>SECRETARIA MUNICIPAL DE ASSISTENCIA SOCIAL</w:t>
      </w: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62409">
        <w:rPr>
          <w:sz w:val="20"/>
          <w:szCs w:val="20"/>
        </w:rPr>
        <w:t>___________________________________________________</w:t>
      </w: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FF0000"/>
          <w:sz w:val="20"/>
          <w:szCs w:val="20"/>
        </w:rPr>
      </w:pPr>
      <w:r w:rsidRPr="00562409">
        <w:rPr>
          <w:b/>
          <w:bCs/>
          <w:sz w:val="20"/>
          <w:szCs w:val="20"/>
        </w:rPr>
        <w:t>SECRETARIA MUNICIPAL DE EDUCAÇÃO</w:t>
      </w: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62409">
        <w:rPr>
          <w:sz w:val="20"/>
          <w:szCs w:val="20"/>
        </w:rPr>
        <w:t>__________________________________________________</w:t>
      </w: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562409">
        <w:rPr>
          <w:b/>
          <w:bCs/>
          <w:sz w:val="20"/>
          <w:szCs w:val="20"/>
        </w:rPr>
        <w:t>SECRETARIA MUNICIPAL DE FINANÇAS</w:t>
      </w: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62409">
        <w:rPr>
          <w:sz w:val="20"/>
          <w:szCs w:val="20"/>
        </w:rPr>
        <w:t>_________________________________________________</w:t>
      </w: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562409">
        <w:rPr>
          <w:b/>
          <w:bCs/>
          <w:sz w:val="20"/>
          <w:szCs w:val="20"/>
        </w:rPr>
        <w:t>SECRETARIA MUNICIPAL DE MEIO AMBIENTE</w:t>
      </w: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62409">
        <w:rPr>
          <w:sz w:val="20"/>
          <w:szCs w:val="20"/>
        </w:rPr>
        <w:t>__________________________________________________</w:t>
      </w:r>
    </w:p>
    <w:p w:rsidR="00562409" w:rsidRPr="00562409" w:rsidRDefault="00562409" w:rsidP="00562409">
      <w:pPr>
        <w:spacing w:after="0" w:line="240" w:lineRule="auto"/>
        <w:rPr>
          <w:b/>
          <w:bCs/>
          <w:sz w:val="20"/>
          <w:szCs w:val="20"/>
        </w:rPr>
      </w:pPr>
      <w:r w:rsidRPr="00562409">
        <w:rPr>
          <w:b/>
          <w:bCs/>
          <w:sz w:val="20"/>
          <w:szCs w:val="20"/>
        </w:rPr>
        <w:lastRenderedPageBreak/>
        <w:t>SECRETARIA MUNICIPAL DE SAÚDE</w:t>
      </w:r>
    </w:p>
    <w:p w:rsidR="00562409" w:rsidRPr="00562409" w:rsidRDefault="00562409" w:rsidP="00562409">
      <w:pPr>
        <w:spacing w:after="0" w:line="240" w:lineRule="auto"/>
        <w:rPr>
          <w:b/>
          <w:bCs/>
          <w:sz w:val="20"/>
          <w:szCs w:val="20"/>
        </w:rPr>
      </w:pPr>
    </w:p>
    <w:p w:rsidR="00562409" w:rsidRPr="00562409" w:rsidRDefault="00562409" w:rsidP="00562409">
      <w:pPr>
        <w:spacing w:after="0" w:line="240" w:lineRule="auto"/>
        <w:rPr>
          <w:b/>
          <w:bCs/>
          <w:sz w:val="20"/>
          <w:szCs w:val="20"/>
        </w:rPr>
      </w:pP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62409">
        <w:rPr>
          <w:sz w:val="20"/>
          <w:szCs w:val="20"/>
        </w:rPr>
        <w:t>________________________________________________</w:t>
      </w: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562409">
        <w:rPr>
          <w:b/>
          <w:bCs/>
          <w:sz w:val="20"/>
          <w:szCs w:val="20"/>
        </w:rPr>
        <w:t>SECRETARIA  MUNICIPAL DE ESPORTE E LAZER</w:t>
      </w: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62409">
        <w:rPr>
          <w:sz w:val="20"/>
          <w:szCs w:val="20"/>
        </w:rPr>
        <w:t>__________________________________________________________</w:t>
      </w: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562409">
        <w:rPr>
          <w:b/>
          <w:bCs/>
          <w:sz w:val="20"/>
          <w:szCs w:val="20"/>
        </w:rPr>
        <w:t>SECRETARIA MUNICIPAL DE TURISMO, CULTURA E ARTESANATO</w:t>
      </w: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562409">
        <w:rPr>
          <w:b/>
          <w:bCs/>
          <w:sz w:val="20"/>
          <w:szCs w:val="20"/>
        </w:rPr>
        <w:t>___________________________________________________________</w:t>
      </w: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562409">
        <w:rPr>
          <w:b/>
          <w:bCs/>
          <w:sz w:val="20"/>
          <w:szCs w:val="20"/>
        </w:rPr>
        <w:t>SECRETARIA MUNICIPAL DE OBRAS E INFRAESTRUTURA URBANA</w:t>
      </w:r>
    </w:p>
    <w:p w:rsidR="00562409" w:rsidRPr="00562409" w:rsidRDefault="00562409" w:rsidP="00562409">
      <w:pPr>
        <w:spacing w:after="0" w:line="240" w:lineRule="auto"/>
        <w:rPr>
          <w:sz w:val="20"/>
          <w:szCs w:val="20"/>
        </w:rPr>
      </w:pPr>
    </w:p>
    <w:p w:rsidR="00562409" w:rsidRPr="00562409" w:rsidRDefault="00562409" w:rsidP="00562409">
      <w:pPr>
        <w:spacing w:after="0" w:line="240" w:lineRule="auto"/>
        <w:rPr>
          <w:sz w:val="20"/>
          <w:szCs w:val="20"/>
        </w:rPr>
      </w:pP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562409">
        <w:rPr>
          <w:b/>
          <w:bCs/>
          <w:sz w:val="20"/>
          <w:szCs w:val="20"/>
        </w:rPr>
        <w:t>______________________________________________________</w:t>
      </w: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562409">
        <w:rPr>
          <w:b/>
          <w:bCs/>
          <w:sz w:val="20"/>
          <w:szCs w:val="20"/>
        </w:rPr>
        <w:t>SECRETARIA MUNICIPAL DE INTERIOR E TRANSPORTES</w:t>
      </w: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562409">
        <w:rPr>
          <w:b/>
          <w:bCs/>
          <w:sz w:val="20"/>
          <w:szCs w:val="20"/>
        </w:rPr>
        <w:t>__________________________________</w:t>
      </w:r>
    </w:p>
    <w:p w:rsidR="00562409" w:rsidRPr="00562409" w:rsidRDefault="00562409" w:rsidP="00562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562409">
        <w:rPr>
          <w:b/>
          <w:bCs/>
          <w:sz w:val="20"/>
          <w:szCs w:val="20"/>
        </w:rPr>
        <w:t>GABINETE DO PREFEITO</w:t>
      </w:r>
    </w:p>
    <w:p w:rsidR="00562409" w:rsidRPr="00562409" w:rsidRDefault="00562409" w:rsidP="00562409">
      <w:pPr>
        <w:spacing w:after="0" w:line="240" w:lineRule="auto"/>
        <w:rPr>
          <w:sz w:val="20"/>
          <w:szCs w:val="20"/>
        </w:rPr>
      </w:pPr>
    </w:p>
    <w:p w:rsidR="00562409" w:rsidRPr="00562409" w:rsidRDefault="00562409" w:rsidP="00562409">
      <w:pPr>
        <w:spacing w:after="0" w:line="240" w:lineRule="auto"/>
        <w:rPr>
          <w:sz w:val="20"/>
          <w:szCs w:val="20"/>
        </w:rPr>
      </w:pPr>
    </w:p>
    <w:p w:rsidR="00C51E9E" w:rsidRPr="00562409" w:rsidRDefault="00C51E9E" w:rsidP="00562409">
      <w:pPr>
        <w:spacing w:after="0" w:line="240" w:lineRule="auto"/>
        <w:ind w:left="2832" w:firstLine="708"/>
        <w:jc w:val="right"/>
        <w:rPr>
          <w:sz w:val="20"/>
          <w:szCs w:val="20"/>
        </w:rPr>
      </w:pPr>
    </w:p>
    <w:sectPr w:rsidR="00C51E9E" w:rsidRPr="00562409" w:rsidSect="002B31AB">
      <w:headerReference w:type="default" r:id="rId10"/>
      <w:footerReference w:type="default" r:id="rId11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F7" w:rsidRDefault="00BB17F7" w:rsidP="007749BF">
      <w:pPr>
        <w:spacing w:after="0" w:line="240" w:lineRule="auto"/>
      </w:pPr>
      <w:r>
        <w:separator/>
      </w:r>
    </w:p>
  </w:endnote>
  <w:endnote w:type="continuationSeparator" w:id="0">
    <w:p w:rsidR="00BB17F7" w:rsidRDefault="00BB17F7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970DE" w:rsidRDefault="000970DE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75694B">
              <w:rPr>
                <w:b/>
                <w:bCs/>
                <w:noProof/>
                <w:sz w:val="20"/>
                <w:szCs w:val="20"/>
              </w:rPr>
              <w:t>1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75694B">
              <w:rPr>
                <w:b/>
                <w:bCs/>
                <w:noProof/>
                <w:sz w:val="20"/>
                <w:szCs w:val="20"/>
              </w:rPr>
              <w:t>10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970DE" w:rsidRPr="00FE615E" w:rsidRDefault="000970DE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F7" w:rsidRDefault="00BB17F7" w:rsidP="007749BF">
      <w:pPr>
        <w:spacing w:after="0" w:line="240" w:lineRule="auto"/>
      </w:pPr>
      <w:r>
        <w:separator/>
      </w:r>
    </w:p>
  </w:footnote>
  <w:footnote w:type="continuationSeparator" w:id="0">
    <w:p w:rsidR="00BB17F7" w:rsidRDefault="00BB17F7" w:rsidP="0077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0DE" w:rsidRDefault="000970DE" w:rsidP="007C0AD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4"/>
  </w:num>
  <w:num w:numId="15">
    <w:abstractNumId w:val="2"/>
  </w:num>
  <w:num w:numId="16">
    <w:abstractNumId w:val="15"/>
  </w:num>
  <w:num w:numId="17">
    <w:abstractNumId w:val="10"/>
  </w:num>
  <w:num w:numId="18">
    <w:abstractNumId w:val="17"/>
  </w:num>
  <w:num w:numId="19">
    <w:abstractNumId w:val="1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26B0"/>
    <w:rsid w:val="00006951"/>
    <w:rsid w:val="00015B8A"/>
    <w:rsid w:val="00017CD0"/>
    <w:rsid w:val="000256E4"/>
    <w:rsid w:val="00034951"/>
    <w:rsid w:val="00043600"/>
    <w:rsid w:val="000454FF"/>
    <w:rsid w:val="00045C15"/>
    <w:rsid w:val="00064D86"/>
    <w:rsid w:val="00065787"/>
    <w:rsid w:val="00070929"/>
    <w:rsid w:val="00070E48"/>
    <w:rsid w:val="000725C4"/>
    <w:rsid w:val="00072D16"/>
    <w:rsid w:val="00073219"/>
    <w:rsid w:val="000735C0"/>
    <w:rsid w:val="00074546"/>
    <w:rsid w:val="0007514C"/>
    <w:rsid w:val="00076301"/>
    <w:rsid w:val="0007771C"/>
    <w:rsid w:val="00080CEF"/>
    <w:rsid w:val="0009038A"/>
    <w:rsid w:val="000970DE"/>
    <w:rsid w:val="000A1BAF"/>
    <w:rsid w:val="000B08BA"/>
    <w:rsid w:val="000C0C6B"/>
    <w:rsid w:val="000C215E"/>
    <w:rsid w:val="000C35A8"/>
    <w:rsid w:val="000D570A"/>
    <w:rsid w:val="000E4AE9"/>
    <w:rsid w:val="000F04DD"/>
    <w:rsid w:val="000F5B8A"/>
    <w:rsid w:val="00101135"/>
    <w:rsid w:val="0010216C"/>
    <w:rsid w:val="001074D4"/>
    <w:rsid w:val="0011075D"/>
    <w:rsid w:val="001108DE"/>
    <w:rsid w:val="00124DCC"/>
    <w:rsid w:val="001338F0"/>
    <w:rsid w:val="0013536E"/>
    <w:rsid w:val="00137BEE"/>
    <w:rsid w:val="0015332C"/>
    <w:rsid w:val="00164A35"/>
    <w:rsid w:val="00170108"/>
    <w:rsid w:val="00171DD7"/>
    <w:rsid w:val="001761CE"/>
    <w:rsid w:val="00183463"/>
    <w:rsid w:val="00191E1D"/>
    <w:rsid w:val="0019761F"/>
    <w:rsid w:val="001A6361"/>
    <w:rsid w:val="001A6DDE"/>
    <w:rsid w:val="001B68AE"/>
    <w:rsid w:val="001D14D8"/>
    <w:rsid w:val="001D708D"/>
    <w:rsid w:val="001D7967"/>
    <w:rsid w:val="001E15D4"/>
    <w:rsid w:val="001E349B"/>
    <w:rsid w:val="001F3D7E"/>
    <w:rsid w:val="002009F4"/>
    <w:rsid w:val="00207EEB"/>
    <w:rsid w:val="0021363F"/>
    <w:rsid w:val="002138B4"/>
    <w:rsid w:val="0021399C"/>
    <w:rsid w:val="0021648D"/>
    <w:rsid w:val="00220B88"/>
    <w:rsid w:val="00221D36"/>
    <w:rsid w:val="002236F4"/>
    <w:rsid w:val="002252AF"/>
    <w:rsid w:val="00226E9E"/>
    <w:rsid w:val="002436D4"/>
    <w:rsid w:val="00244090"/>
    <w:rsid w:val="002472DA"/>
    <w:rsid w:val="00257BC8"/>
    <w:rsid w:val="00265C5F"/>
    <w:rsid w:val="00275F74"/>
    <w:rsid w:val="0027763E"/>
    <w:rsid w:val="00280C30"/>
    <w:rsid w:val="0028242D"/>
    <w:rsid w:val="0029145A"/>
    <w:rsid w:val="002A7078"/>
    <w:rsid w:val="002B31AB"/>
    <w:rsid w:val="002C3462"/>
    <w:rsid w:val="002C5411"/>
    <w:rsid w:val="002D198B"/>
    <w:rsid w:val="002E0F36"/>
    <w:rsid w:val="002E5423"/>
    <w:rsid w:val="002E6424"/>
    <w:rsid w:val="002E749E"/>
    <w:rsid w:val="0030066F"/>
    <w:rsid w:val="00300702"/>
    <w:rsid w:val="00307158"/>
    <w:rsid w:val="00307AF4"/>
    <w:rsid w:val="00315CD7"/>
    <w:rsid w:val="003177ED"/>
    <w:rsid w:val="00320B29"/>
    <w:rsid w:val="00326276"/>
    <w:rsid w:val="003271EE"/>
    <w:rsid w:val="00331327"/>
    <w:rsid w:val="00333F18"/>
    <w:rsid w:val="00334479"/>
    <w:rsid w:val="00345211"/>
    <w:rsid w:val="003460BE"/>
    <w:rsid w:val="00346298"/>
    <w:rsid w:val="00350651"/>
    <w:rsid w:val="0035235D"/>
    <w:rsid w:val="00356563"/>
    <w:rsid w:val="0035720B"/>
    <w:rsid w:val="003607A6"/>
    <w:rsid w:val="003709CF"/>
    <w:rsid w:val="00373E7D"/>
    <w:rsid w:val="003744FA"/>
    <w:rsid w:val="0037726B"/>
    <w:rsid w:val="00380DEC"/>
    <w:rsid w:val="00390B41"/>
    <w:rsid w:val="0039141B"/>
    <w:rsid w:val="003918B1"/>
    <w:rsid w:val="003B6A3A"/>
    <w:rsid w:val="003C0E89"/>
    <w:rsid w:val="003D0C65"/>
    <w:rsid w:val="003F1A8E"/>
    <w:rsid w:val="003F3873"/>
    <w:rsid w:val="003F6435"/>
    <w:rsid w:val="003F75A4"/>
    <w:rsid w:val="004068E6"/>
    <w:rsid w:val="004163CD"/>
    <w:rsid w:val="00422186"/>
    <w:rsid w:val="00423326"/>
    <w:rsid w:val="00423646"/>
    <w:rsid w:val="00427D3A"/>
    <w:rsid w:val="004325BD"/>
    <w:rsid w:val="00434329"/>
    <w:rsid w:val="00440D26"/>
    <w:rsid w:val="00455B2F"/>
    <w:rsid w:val="0046153C"/>
    <w:rsid w:val="00462C91"/>
    <w:rsid w:val="0046740A"/>
    <w:rsid w:val="00471571"/>
    <w:rsid w:val="00473C8F"/>
    <w:rsid w:val="0047574C"/>
    <w:rsid w:val="00490266"/>
    <w:rsid w:val="00491D97"/>
    <w:rsid w:val="004959F1"/>
    <w:rsid w:val="00495FB3"/>
    <w:rsid w:val="004A25A1"/>
    <w:rsid w:val="004A6025"/>
    <w:rsid w:val="004B042C"/>
    <w:rsid w:val="004B0790"/>
    <w:rsid w:val="004B1B36"/>
    <w:rsid w:val="004B4095"/>
    <w:rsid w:val="004B57FE"/>
    <w:rsid w:val="004C1682"/>
    <w:rsid w:val="004C5F8F"/>
    <w:rsid w:val="004C686C"/>
    <w:rsid w:val="004C6CCA"/>
    <w:rsid w:val="004D0191"/>
    <w:rsid w:val="004D50E2"/>
    <w:rsid w:val="004E0B44"/>
    <w:rsid w:val="004E4253"/>
    <w:rsid w:val="004E66EA"/>
    <w:rsid w:val="004E7800"/>
    <w:rsid w:val="004F1C11"/>
    <w:rsid w:val="00507B3C"/>
    <w:rsid w:val="00514E09"/>
    <w:rsid w:val="005162F1"/>
    <w:rsid w:val="005201FD"/>
    <w:rsid w:val="0053043E"/>
    <w:rsid w:val="0053462A"/>
    <w:rsid w:val="005375C7"/>
    <w:rsid w:val="0055163C"/>
    <w:rsid w:val="00554FE1"/>
    <w:rsid w:val="00561F1D"/>
    <w:rsid w:val="00562409"/>
    <w:rsid w:val="005765F1"/>
    <w:rsid w:val="005777F3"/>
    <w:rsid w:val="00580BFA"/>
    <w:rsid w:val="005909B6"/>
    <w:rsid w:val="005A5065"/>
    <w:rsid w:val="005B3C21"/>
    <w:rsid w:val="005C7903"/>
    <w:rsid w:val="005D2123"/>
    <w:rsid w:val="005D28E8"/>
    <w:rsid w:val="005E28DF"/>
    <w:rsid w:val="005E3208"/>
    <w:rsid w:val="005E44ED"/>
    <w:rsid w:val="005E7404"/>
    <w:rsid w:val="005F17F4"/>
    <w:rsid w:val="005F4E26"/>
    <w:rsid w:val="006007B6"/>
    <w:rsid w:val="006018CA"/>
    <w:rsid w:val="006023C8"/>
    <w:rsid w:val="00604E51"/>
    <w:rsid w:val="0062112B"/>
    <w:rsid w:val="00621244"/>
    <w:rsid w:val="00623BFC"/>
    <w:rsid w:val="006244C6"/>
    <w:rsid w:val="006258ED"/>
    <w:rsid w:val="00625E7B"/>
    <w:rsid w:val="006376A4"/>
    <w:rsid w:val="006418EA"/>
    <w:rsid w:val="00651B02"/>
    <w:rsid w:val="00654E9C"/>
    <w:rsid w:val="006560D2"/>
    <w:rsid w:val="00657188"/>
    <w:rsid w:val="00657252"/>
    <w:rsid w:val="00667F29"/>
    <w:rsid w:val="00676F70"/>
    <w:rsid w:val="00683B91"/>
    <w:rsid w:val="00686940"/>
    <w:rsid w:val="0068757D"/>
    <w:rsid w:val="00687AAA"/>
    <w:rsid w:val="006955CA"/>
    <w:rsid w:val="006A6462"/>
    <w:rsid w:val="006B1970"/>
    <w:rsid w:val="006B3555"/>
    <w:rsid w:val="006B767B"/>
    <w:rsid w:val="006C3B47"/>
    <w:rsid w:val="006D3166"/>
    <w:rsid w:val="006D3C78"/>
    <w:rsid w:val="006D6D8B"/>
    <w:rsid w:val="006E09BE"/>
    <w:rsid w:val="006E0E7A"/>
    <w:rsid w:val="00700405"/>
    <w:rsid w:val="00701AC5"/>
    <w:rsid w:val="0070209B"/>
    <w:rsid w:val="0070245C"/>
    <w:rsid w:val="0070253C"/>
    <w:rsid w:val="00706698"/>
    <w:rsid w:val="00710134"/>
    <w:rsid w:val="007145DD"/>
    <w:rsid w:val="00716BAC"/>
    <w:rsid w:val="00722900"/>
    <w:rsid w:val="007333D5"/>
    <w:rsid w:val="007353D5"/>
    <w:rsid w:val="00736AB4"/>
    <w:rsid w:val="00737E44"/>
    <w:rsid w:val="0074024D"/>
    <w:rsid w:val="00740674"/>
    <w:rsid w:val="007410F9"/>
    <w:rsid w:val="0074149B"/>
    <w:rsid w:val="0074519E"/>
    <w:rsid w:val="007453FE"/>
    <w:rsid w:val="0075694B"/>
    <w:rsid w:val="00763821"/>
    <w:rsid w:val="00766D3F"/>
    <w:rsid w:val="007674B6"/>
    <w:rsid w:val="0077161F"/>
    <w:rsid w:val="00773325"/>
    <w:rsid w:val="007749BF"/>
    <w:rsid w:val="00780E2E"/>
    <w:rsid w:val="00781B24"/>
    <w:rsid w:val="007A0036"/>
    <w:rsid w:val="007A5760"/>
    <w:rsid w:val="007A62BE"/>
    <w:rsid w:val="007B0CC3"/>
    <w:rsid w:val="007B1678"/>
    <w:rsid w:val="007B3082"/>
    <w:rsid w:val="007B53E2"/>
    <w:rsid w:val="007C04D4"/>
    <w:rsid w:val="007C0AD6"/>
    <w:rsid w:val="007C676F"/>
    <w:rsid w:val="007C6D3C"/>
    <w:rsid w:val="007C7FE0"/>
    <w:rsid w:val="007D054D"/>
    <w:rsid w:val="007D1C86"/>
    <w:rsid w:val="007D35F4"/>
    <w:rsid w:val="007D5432"/>
    <w:rsid w:val="007E0F43"/>
    <w:rsid w:val="007E616D"/>
    <w:rsid w:val="007F4227"/>
    <w:rsid w:val="007F5EE7"/>
    <w:rsid w:val="0081264F"/>
    <w:rsid w:val="00816869"/>
    <w:rsid w:val="00817942"/>
    <w:rsid w:val="00820C6C"/>
    <w:rsid w:val="00823AB1"/>
    <w:rsid w:val="008252C9"/>
    <w:rsid w:val="00827904"/>
    <w:rsid w:val="00831BA2"/>
    <w:rsid w:val="00832B4F"/>
    <w:rsid w:val="00833D5F"/>
    <w:rsid w:val="00834529"/>
    <w:rsid w:val="008366B3"/>
    <w:rsid w:val="008421E9"/>
    <w:rsid w:val="00856599"/>
    <w:rsid w:val="00856979"/>
    <w:rsid w:val="00867234"/>
    <w:rsid w:val="00873F10"/>
    <w:rsid w:val="008751B1"/>
    <w:rsid w:val="0087720A"/>
    <w:rsid w:val="00880984"/>
    <w:rsid w:val="0088170D"/>
    <w:rsid w:val="00881943"/>
    <w:rsid w:val="00881CD5"/>
    <w:rsid w:val="00886FF2"/>
    <w:rsid w:val="00890B63"/>
    <w:rsid w:val="008950C3"/>
    <w:rsid w:val="008952DC"/>
    <w:rsid w:val="00896CBE"/>
    <w:rsid w:val="008A00A0"/>
    <w:rsid w:val="008A0624"/>
    <w:rsid w:val="008A4EC4"/>
    <w:rsid w:val="008B19BD"/>
    <w:rsid w:val="008B68FE"/>
    <w:rsid w:val="008B6F80"/>
    <w:rsid w:val="008C422F"/>
    <w:rsid w:val="008C6922"/>
    <w:rsid w:val="008E6F53"/>
    <w:rsid w:val="008F4410"/>
    <w:rsid w:val="008F6D9A"/>
    <w:rsid w:val="008F7BE0"/>
    <w:rsid w:val="00900AFB"/>
    <w:rsid w:val="0090547D"/>
    <w:rsid w:val="00907543"/>
    <w:rsid w:val="00911573"/>
    <w:rsid w:val="009241BA"/>
    <w:rsid w:val="00925BC1"/>
    <w:rsid w:val="00933C24"/>
    <w:rsid w:val="009340AA"/>
    <w:rsid w:val="00956C07"/>
    <w:rsid w:val="00970A35"/>
    <w:rsid w:val="00970B53"/>
    <w:rsid w:val="0097655C"/>
    <w:rsid w:val="0098365A"/>
    <w:rsid w:val="00984875"/>
    <w:rsid w:val="0099089F"/>
    <w:rsid w:val="00990C19"/>
    <w:rsid w:val="009A2F5D"/>
    <w:rsid w:val="009A372F"/>
    <w:rsid w:val="009A4FF9"/>
    <w:rsid w:val="009B3EED"/>
    <w:rsid w:val="009B51FC"/>
    <w:rsid w:val="009B6A8F"/>
    <w:rsid w:val="009B7B55"/>
    <w:rsid w:val="009D24A4"/>
    <w:rsid w:val="009D3C32"/>
    <w:rsid w:val="009D4436"/>
    <w:rsid w:val="009D482D"/>
    <w:rsid w:val="009D73CA"/>
    <w:rsid w:val="009E79EE"/>
    <w:rsid w:val="009F02D5"/>
    <w:rsid w:val="009F5CD0"/>
    <w:rsid w:val="009F717F"/>
    <w:rsid w:val="009F72FA"/>
    <w:rsid w:val="00A021BA"/>
    <w:rsid w:val="00A03E7D"/>
    <w:rsid w:val="00A04F4C"/>
    <w:rsid w:val="00A07C5C"/>
    <w:rsid w:val="00A10919"/>
    <w:rsid w:val="00A10A2E"/>
    <w:rsid w:val="00A1185C"/>
    <w:rsid w:val="00A14CFB"/>
    <w:rsid w:val="00A2029E"/>
    <w:rsid w:val="00A242D6"/>
    <w:rsid w:val="00A25DDA"/>
    <w:rsid w:val="00A34781"/>
    <w:rsid w:val="00A35329"/>
    <w:rsid w:val="00A3604B"/>
    <w:rsid w:val="00A456F3"/>
    <w:rsid w:val="00A467B7"/>
    <w:rsid w:val="00A63BF4"/>
    <w:rsid w:val="00A6480F"/>
    <w:rsid w:val="00A65690"/>
    <w:rsid w:val="00A66476"/>
    <w:rsid w:val="00A66706"/>
    <w:rsid w:val="00A70A52"/>
    <w:rsid w:val="00A72C59"/>
    <w:rsid w:val="00A75EDA"/>
    <w:rsid w:val="00A80B83"/>
    <w:rsid w:val="00A8295B"/>
    <w:rsid w:val="00A82D5C"/>
    <w:rsid w:val="00A876F2"/>
    <w:rsid w:val="00A90655"/>
    <w:rsid w:val="00A945BC"/>
    <w:rsid w:val="00A94D1C"/>
    <w:rsid w:val="00AA72AB"/>
    <w:rsid w:val="00AB27E0"/>
    <w:rsid w:val="00AB7C99"/>
    <w:rsid w:val="00AC09C6"/>
    <w:rsid w:val="00AD272D"/>
    <w:rsid w:val="00AD3333"/>
    <w:rsid w:val="00AE610A"/>
    <w:rsid w:val="00AF1F07"/>
    <w:rsid w:val="00AF2920"/>
    <w:rsid w:val="00AF6A61"/>
    <w:rsid w:val="00B0467D"/>
    <w:rsid w:val="00B07D48"/>
    <w:rsid w:val="00B07DE5"/>
    <w:rsid w:val="00B1507F"/>
    <w:rsid w:val="00B21E94"/>
    <w:rsid w:val="00B2470C"/>
    <w:rsid w:val="00B3215D"/>
    <w:rsid w:val="00B327C3"/>
    <w:rsid w:val="00B452FE"/>
    <w:rsid w:val="00B478C3"/>
    <w:rsid w:val="00B47CAE"/>
    <w:rsid w:val="00B50975"/>
    <w:rsid w:val="00B5557A"/>
    <w:rsid w:val="00B559C5"/>
    <w:rsid w:val="00B679CB"/>
    <w:rsid w:val="00B70F15"/>
    <w:rsid w:val="00B754EA"/>
    <w:rsid w:val="00B81B0E"/>
    <w:rsid w:val="00B82127"/>
    <w:rsid w:val="00B84FA5"/>
    <w:rsid w:val="00B95E45"/>
    <w:rsid w:val="00BA0077"/>
    <w:rsid w:val="00BB17F7"/>
    <w:rsid w:val="00BB5E60"/>
    <w:rsid w:val="00BC33A4"/>
    <w:rsid w:val="00BC49EF"/>
    <w:rsid w:val="00BD05A1"/>
    <w:rsid w:val="00BD6BE5"/>
    <w:rsid w:val="00C00BBA"/>
    <w:rsid w:val="00C07378"/>
    <w:rsid w:val="00C07AB8"/>
    <w:rsid w:val="00C10655"/>
    <w:rsid w:val="00C10C2B"/>
    <w:rsid w:val="00C116D1"/>
    <w:rsid w:val="00C16B30"/>
    <w:rsid w:val="00C23E2D"/>
    <w:rsid w:val="00C30D16"/>
    <w:rsid w:val="00C314C9"/>
    <w:rsid w:val="00C35491"/>
    <w:rsid w:val="00C3556B"/>
    <w:rsid w:val="00C366B0"/>
    <w:rsid w:val="00C46394"/>
    <w:rsid w:val="00C50CC1"/>
    <w:rsid w:val="00C51E9E"/>
    <w:rsid w:val="00C57F01"/>
    <w:rsid w:val="00C732B4"/>
    <w:rsid w:val="00C754D4"/>
    <w:rsid w:val="00C84B54"/>
    <w:rsid w:val="00C85F0D"/>
    <w:rsid w:val="00C8634D"/>
    <w:rsid w:val="00C94D62"/>
    <w:rsid w:val="00C94EAA"/>
    <w:rsid w:val="00CA256D"/>
    <w:rsid w:val="00CB30F5"/>
    <w:rsid w:val="00CB6FBA"/>
    <w:rsid w:val="00CC18E4"/>
    <w:rsid w:val="00CC2069"/>
    <w:rsid w:val="00CD2FB1"/>
    <w:rsid w:val="00CD3BAA"/>
    <w:rsid w:val="00CD5A3F"/>
    <w:rsid w:val="00CE2056"/>
    <w:rsid w:val="00CE42F8"/>
    <w:rsid w:val="00CE73B6"/>
    <w:rsid w:val="00CF4969"/>
    <w:rsid w:val="00D0072D"/>
    <w:rsid w:val="00D0766B"/>
    <w:rsid w:val="00D12C09"/>
    <w:rsid w:val="00D12F4A"/>
    <w:rsid w:val="00D17686"/>
    <w:rsid w:val="00D2450E"/>
    <w:rsid w:val="00D31E1D"/>
    <w:rsid w:val="00D377BC"/>
    <w:rsid w:val="00D54B70"/>
    <w:rsid w:val="00D54DBA"/>
    <w:rsid w:val="00D627F8"/>
    <w:rsid w:val="00D6284B"/>
    <w:rsid w:val="00D77CA1"/>
    <w:rsid w:val="00D80F74"/>
    <w:rsid w:val="00D81EF0"/>
    <w:rsid w:val="00D84C3B"/>
    <w:rsid w:val="00D86A49"/>
    <w:rsid w:val="00D965CC"/>
    <w:rsid w:val="00DA30BA"/>
    <w:rsid w:val="00DA3B22"/>
    <w:rsid w:val="00DA4377"/>
    <w:rsid w:val="00DA611D"/>
    <w:rsid w:val="00DA67CF"/>
    <w:rsid w:val="00DB6180"/>
    <w:rsid w:val="00DC63A6"/>
    <w:rsid w:val="00DD1BD1"/>
    <w:rsid w:val="00DD582D"/>
    <w:rsid w:val="00DD6307"/>
    <w:rsid w:val="00DD6524"/>
    <w:rsid w:val="00DD700C"/>
    <w:rsid w:val="00DE3A4E"/>
    <w:rsid w:val="00DE455D"/>
    <w:rsid w:val="00DF6AC7"/>
    <w:rsid w:val="00DF718E"/>
    <w:rsid w:val="00E00284"/>
    <w:rsid w:val="00E02540"/>
    <w:rsid w:val="00E04619"/>
    <w:rsid w:val="00E112BD"/>
    <w:rsid w:val="00E1366A"/>
    <w:rsid w:val="00E210C1"/>
    <w:rsid w:val="00E27007"/>
    <w:rsid w:val="00E31BC6"/>
    <w:rsid w:val="00E35955"/>
    <w:rsid w:val="00E518FE"/>
    <w:rsid w:val="00E61EFA"/>
    <w:rsid w:val="00E65297"/>
    <w:rsid w:val="00E769E8"/>
    <w:rsid w:val="00E820FB"/>
    <w:rsid w:val="00E82D14"/>
    <w:rsid w:val="00E85057"/>
    <w:rsid w:val="00E94CA0"/>
    <w:rsid w:val="00E95A63"/>
    <w:rsid w:val="00EA3428"/>
    <w:rsid w:val="00EA65F9"/>
    <w:rsid w:val="00EB0284"/>
    <w:rsid w:val="00EB3032"/>
    <w:rsid w:val="00EB7859"/>
    <w:rsid w:val="00EC3200"/>
    <w:rsid w:val="00ED0830"/>
    <w:rsid w:val="00ED6BA8"/>
    <w:rsid w:val="00EF0142"/>
    <w:rsid w:val="00EF0843"/>
    <w:rsid w:val="00EF4BE1"/>
    <w:rsid w:val="00EF72F1"/>
    <w:rsid w:val="00F026F8"/>
    <w:rsid w:val="00F0755D"/>
    <w:rsid w:val="00F1752B"/>
    <w:rsid w:val="00F17FAA"/>
    <w:rsid w:val="00F24B58"/>
    <w:rsid w:val="00F27228"/>
    <w:rsid w:val="00F30286"/>
    <w:rsid w:val="00F42747"/>
    <w:rsid w:val="00F42D32"/>
    <w:rsid w:val="00F516DE"/>
    <w:rsid w:val="00F53EFF"/>
    <w:rsid w:val="00F63F52"/>
    <w:rsid w:val="00F7202F"/>
    <w:rsid w:val="00F72FCB"/>
    <w:rsid w:val="00F77521"/>
    <w:rsid w:val="00F82F98"/>
    <w:rsid w:val="00F831D4"/>
    <w:rsid w:val="00F83A9F"/>
    <w:rsid w:val="00F8668A"/>
    <w:rsid w:val="00F913F2"/>
    <w:rsid w:val="00F943BE"/>
    <w:rsid w:val="00F95DBE"/>
    <w:rsid w:val="00F96910"/>
    <w:rsid w:val="00F97F68"/>
    <w:rsid w:val="00FB10C1"/>
    <w:rsid w:val="00FB3786"/>
    <w:rsid w:val="00FC0704"/>
    <w:rsid w:val="00FC74D2"/>
    <w:rsid w:val="00FD21DC"/>
    <w:rsid w:val="00FD413F"/>
    <w:rsid w:val="00FD45AD"/>
    <w:rsid w:val="00FE1A6D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241BA"/>
    <w:pPr>
      <w:widowControl w:val="0"/>
      <w:autoSpaceDE w:val="0"/>
      <w:autoSpaceDN w:val="0"/>
      <w:spacing w:before="116" w:after="0" w:line="240" w:lineRule="auto"/>
    </w:pPr>
    <w:rPr>
      <w:rFonts w:ascii="Arial MT" w:eastAsia="Arial MT" w:hAnsi="Arial MT" w:cs="Arial MT"/>
      <w:sz w:val="22"/>
      <w:szCs w:val="22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51E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1E9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1E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1E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1E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241BA"/>
    <w:pPr>
      <w:widowControl w:val="0"/>
      <w:autoSpaceDE w:val="0"/>
      <w:autoSpaceDN w:val="0"/>
      <w:spacing w:before="116" w:after="0" w:line="240" w:lineRule="auto"/>
    </w:pPr>
    <w:rPr>
      <w:rFonts w:ascii="Arial MT" w:eastAsia="Arial MT" w:hAnsi="Arial MT" w:cs="Arial MT"/>
      <w:sz w:val="22"/>
      <w:szCs w:val="22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51E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1E9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1E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1E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1E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E45B-1190-4094-A386-AC8F198B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2</Words>
  <Characters>1697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7-05T20:37:00Z</cp:lastPrinted>
  <dcterms:created xsi:type="dcterms:W3CDTF">2021-07-21T20:12:00Z</dcterms:created>
  <dcterms:modified xsi:type="dcterms:W3CDTF">2021-07-21T20:12:00Z</dcterms:modified>
</cp:coreProperties>
</file>